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66" w:rsidRDefault="005F7B66" w:rsidP="00132A27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1C5803">
        <w:rPr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AA1959" w:rsidRDefault="00AA1959" w:rsidP="005F7B66">
      <w:pPr>
        <w:spacing w:before="0" w:beforeAutospacing="0" w:after="0" w:afterAutospacing="0"/>
        <w:jc w:val="right"/>
        <w:rPr>
          <w:sz w:val="24"/>
          <w:szCs w:val="24"/>
        </w:rPr>
      </w:pPr>
    </w:p>
    <w:p w:rsidR="001C5803" w:rsidRPr="009B518A" w:rsidRDefault="00701CB8" w:rsidP="005F7B6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18A">
        <w:rPr>
          <w:rFonts w:ascii="Times New Roman" w:hAnsi="Times New Roman" w:cs="Times New Roman"/>
          <w:b/>
          <w:sz w:val="28"/>
          <w:szCs w:val="28"/>
        </w:rPr>
        <w:t>Перечень учебников на 2018</w:t>
      </w:r>
      <w:r w:rsidR="00107B81" w:rsidRPr="009B518A">
        <w:rPr>
          <w:rFonts w:ascii="Times New Roman" w:hAnsi="Times New Roman" w:cs="Times New Roman"/>
          <w:b/>
          <w:sz w:val="28"/>
          <w:szCs w:val="28"/>
        </w:rPr>
        <w:t>/</w:t>
      </w:r>
      <w:r w:rsidRPr="009B518A">
        <w:rPr>
          <w:rFonts w:ascii="Times New Roman" w:hAnsi="Times New Roman" w:cs="Times New Roman"/>
          <w:b/>
          <w:sz w:val="28"/>
          <w:szCs w:val="28"/>
        </w:rPr>
        <w:t>2019</w:t>
      </w:r>
      <w:r w:rsidR="001C5803" w:rsidRPr="009B51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1C5803" w:rsidRPr="009B518A" w:rsidRDefault="00C44C3C" w:rsidP="001C58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18A">
        <w:rPr>
          <w:rFonts w:ascii="Times New Roman" w:hAnsi="Times New Roman" w:cs="Times New Roman"/>
          <w:b/>
          <w:sz w:val="28"/>
          <w:szCs w:val="28"/>
        </w:rPr>
        <w:t>по состоянию на 30.08</w:t>
      </w:r>
      <w:r w:rsidR="00AC76B7" w:rsidRPr="009B518A">
        <w:rPr>
          <w:rFonts w:ascii="Times New Roman" w:hAnsi="Times New Roman" w:cs="Times New Roman"/>
          <w:b/>
          <w:sz w:val="28"/>
          <w:szCs w:val="28"/>
        </w:rPr>
        <w:t>.</w:t>
      </w:r>
      <w:r w:rsidRPr="009B518A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4"/>
        <w:gridCol w:w="1950"/>
        <w:gridCol w:w="8538"/>
      </w:tblGrid>
      <w:tr w:rsidR="001C5803" w:rsidTr="001C5803">
        <w:trPr>
          <w:trHeight w:val="85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№</w:t>
            </w:r>
          </w:p>
          <w:p w:rsidR="001C5803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учебному плану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Default="001C58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 xml:space="preserve">Автор, название учебника, издательство, год издания </w:t>
            </w:r>
          </w:p>
        </w:tc>
      </w:tr>
      <w:tr w:rsidR="001C5803" w:rsidTr="001C5803">
        <w:trPr>
          <w:trHeight w:val="31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Default="001C5803">
            <w:pPr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Default="001C5803">
            <w:pPr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Default="001C5803">
            <w:pPr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3</w:t>
            </w:r>
          </w:p>
        </w:tc>
      </w:tr>
      <w:tr w:rsidR="001C5803" w:rsidRPr="00AA7626" w:rsidTr="001C5803">
        <w:trPr>
          <w:trHeight w:val="31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C76B7" w:rsidRDefault="001C5803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C7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1C5803" w:rsidRPr="00AA7626" w:rsidTr="001C5803">
        <w:trPr>
          <w:trHeight w:val="74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Издательство "Просвещение", 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</w:t>
            </w:r>
            <w:r w:rsidR="00EF6179" w:rsidRPr="00EF6179">
              <w:rPr>
                <w:rFonts w:ascii="Times New Roman" w:hAnsi="Times New Roman" w:cs="Times New Roman"/>
              </w:rPr>
              <w:t xml:space="preserve"> </w:t>
            </w:r>
            <w:r w:rsidR="00EF6179"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 xml:space="preserve"> ).</w:t>
            </w:r>
          </w:p>
        </w:tc>
      </w:tr>
      <w:tr w:rsidR="001C5803" w:rsidRPr="00AA7626" w:rsidTr="001C5803">
        <w:trPr>
          <w:trHeight w:val="68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 В 2-х частях. 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 2014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68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П., Горецкий В.Г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69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Горецкий В.Г., Кирюшкин В.А., Виноградская Л.А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збука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 ).</w:t>
            </w:r>
          </w:p>
        </w:tc>
      </w:tr>
      <w:tr w:rsidR="001C5803" w:rsidRPr="00AA7626" w:rsidTr="001C5803">
        <w:trPr>
          <w:trHeight w:val="7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Литературное</w:t>
            </w:r>
          </w:p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ное чтение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 </w:t>
            </w:r>
            <w:proofErr w:type="spellStart"/>
            <w:r w:rsidR="00AD7611"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аудиоприложением</w:t>
            </w:r>
            <w:proofErr w:type="spellEnd"/>
            <w:r w:rsidR="00AD7611"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электронном 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осителе 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).</w:t>
            </w:r>
          </w:p>
        </w:tc>
      </w:tr>
      <w:tr w:rsidR="001C5803" w:rsidRPr="00AA7626" w:rsidTr="001C5803">
        <w:trPr>
          <w:trHeight w:val="69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  <w:p w:rsidR="004A6B9D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ное чтение. В 2-х частях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A7626">
              <w:rPr>
                <w:rFonts w:ascii="Times New Roman" w:hAnsi="Times New Roman" w:cs="Times New Roman"/>
              </w:rPr>
              <w:t>(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).</w:t>
            </w:r>
          </w:p>
        </w:tc>
      </w:tr>
      <w:tr w:rsidR="001C5803" w:rsidRPr="00AA7626" w:rsidTr="001C5803">
        <w:trPr>
          <w:trHeight w:val="70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ное чтение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A7626">
              <w:rPr>
                <w:rFonts w:ascii="Times New Roman" w:hAnsi="Times New Roman" w:cs="Times New Roman"/>
              </w:rPr>
              <w:t>(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 </w:t>
            </w:r>
            <w:proofErr w:type="spellStart"/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аудиоприложением</w:t>
            </w:r>
            <w:proofErr w:type="spellEnd"/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электронном носителе 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).</w:t>
            </w:r>
          </w:p>
        </w:tc>
      </w:tr>
      <w:tr w:rsidR="001C5803" w:rsidRPr="00AA7626" w:rsidTr="001C5803">
        <w:trPr>
          <w:trHeight w:val="69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ное чтение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A7626">
              <w:rPr>
                <w:rFonts w:ascii="Times New Roman" w:hAnsi="Times New Roman" w:cs="Times New Roman"/>
              </w:rPr>
              <w:t>(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 </w:t>
            </w:r>
            <w:proofErr w:type="spellStart"/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аудиоприложением</w:t>
            </w:r>
            <w:proofErr w:type="spellEnd"/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электронном носителе 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  <w:bCs/>
                <w:shd w:val="clear" w:color="auto" w:fill="FFFFFF"/>
              </w:rPr>
              <w:t>).</w:t>
            </w:r>
          </w:p>
        </w:tc>
      </w:tr>
      <w:tr w:rsidR="001C5803" w:rsidRPr="00AA7626" w:rsidTr="001C5803">
        <w:trPr>
          <w:trHeight w:val="661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 носителе)</w:t>
            </w:r>
          </w:p>
        </w:tc>
      </w:tr>
      <w:tr w:rsidR="001C5803" w:rsidRPr="00AA7626" w:rsidTr="001C5803">
        <w:trPr>
          <w:trHeight w:val="70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 носителе).</w:t>
            </w:r>
          </w:p>
        </w:tc>
      </w:tr>
      <w:tr w:rsidR="001C5803" w:rsidRPr="00AA7626" w:rsidTr="001C5803">
        <w:trPr>
          <w:trHeight w:val="68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 носителе).</w:t>
            </w:r>
          </w:p>
        </w:tc>
      </w:tr>
      <w:tr w:rsidR="001C5803" w:rsidRPr="00AA7626" w:rsidTr="001C5803">
        <w:trPr>
          <w:trHeight w:val="69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68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69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Издательство "Просвещение", 2014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7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</w:t>
            </w:r>
            <w:r w:rsidR="0086357B" w:rsidRPr="00AA7626">
              <w:rPr>
                <w:rFonts w:ascii="Times New Roman" w:hAnsi="Times New Roman" w:cs="Times New Roman"/>
              </w:rPr>
              <w:t>здательство</w:t>
            </w:r>
            <w:proofErr w:type="spellEnd"/>
            <w:r w:rsidR="0086357B" w:rsidRPr="00AA7626">
              <w:rPr>
                <w:rFonts w:ascii="Times New Roman" w:hAnsi="Times New Roman" w:cs="Times New Roman"/>
              </w:rPr>
              <w:t xml:space="preserve"> "Просвещение", 2014, 2015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68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 xml:space="preserve"> Окружающий мир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</w:t>
            </w:r>
            <w:r w:rsidR="0086357B" w:rsidRPr="00AA7626">
              <w:rPr>
                <w:rFonts w:ascii="Times New Roman" w:hAnsi="Times New Roman" w:cs="Times New Roman"/>
              </w:rPr>
              <w:t xml:space="preserve"> М.: Издательство "Просвещение",</w:t>
            </w:r>
            <w:r w:rsidRPr="00AA7626">
              <w:rPr>
                <w:rFonts w:ascii="Times New Roman" w:hAnsi="Times New Roman" w:cs="Times New Roman"/>
              </w:rPr>
              <w:t>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</w:t>
            </w:r>
            <w:proofErr w:type="gramStart"/>
            <w:r w:rsidRPr="00AA7626">
              <w:rPr>
                <w:rFonts w:ascii="Times New Roman" w:hAnsi="Times New Roman" w:cs="Times New Roman"/>
              </w:rPr>
              <w:t>электронным  носителе</w:t>
            </w:r>
            <w:proofErr w:type="gramEnd"/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69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Окружающий мир. В 2-х частях 2кл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72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69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, Крючкова Е.А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</w:t>
            </w:r>
            <w:r w:rsidR="0086357B" w:rsidRPr="00AA7626">
              <w:rPr>
                <w:rFonts w:ascii="Times New Roman" w:hAnsi="Times New Roman" w:cs="Times New Roman"/>
              </w:rPr>
              <w:t>здательство "Просвещение", 2014, 2015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</w:t>
            </w:r>
          </w:p>
        </w:tc>
      </w:tr>
      <w:tr w:rsidR="001C5803" w:rsidRPr="00AA7626" w:rsidTr="001C5803">
        <w:trPr>
          <w:trHeight w:val="692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религиозных культур и светской этики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светской этики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, 2015</w:t>
            </w:r>
          </w:p>
        </w:tc>
      </w:tr>
      <w:tr w:rsidR="001C5803" w:rsidRPr="00AA7626" w:rsidTr="001C5803">
        <w:trPr>
          <w:trHeight w:val="692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A762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Латышева Д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религиозных культур и светской этики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исламской культуры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.</w:t>
            </w:r>
          </w:p>
        </w:tc>
      </w:tr>
      <w:tr w:rsidR="001C5803" w:rsidRPr="00AA7626" w:rsidTr="001C5803">
        <w:trPr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A762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</w:rPr>
              <w:t>Изобразительное искусство</w:t>
            </w:r>
            <w:r w:rsidRPr="00AA7626">
              <w:rPr>
                <w:rFonts w:ascii="Times New Roman" w:hAnsi="Times New Roman" w:cs="Times New Roman"/>
                <w:b/>
                <w:bCs/>
              </w:rPr>
              <w:t>.</w:t>
            </w:r>
            <w:r w:rsidRPr="00AA762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, 2017</w:t>
            </w:r>
          </w:p>
        </w:tc>
      </w:tr>
      <w:tr w:rsidR="001C5803" w:rsidRPr="00AA7626" w:rsidTr="001C5803">
        <w:trPr>
          <w:trHeight w:val="55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оротеева Е.И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</w:tc>
      </w:tr>
      <w:tr w:rsidR="001C5803" w:rsidRPr="00AA7626" w:rsidTr="001C5803">
        <w:trPr>
          <w:trHeight w:val="50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, Питерских А.С. и др. 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 Изобразительное искусство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</w:tc>
      </w:tr>
      <w:tr w:rsidR="001C5803" w:rsidRPr="00AA7626" w:rsidTr="001C5803">
        <w:trPr>
          <w:trHeight w:val="42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, 2017</w:t>
            </w:r>
          </w:p>
        </w:tc>
      </w:tr>
      <w:tr w:rsidR="001C5803" w:rsidRPr="00AA7626" w:rsidTr="001C5803">
        <w:trPr>
          <w:trHeight w:val="52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, 2017</w:t>
            </w:r>
          </w:p>
        </w:tc>
      </w:tr>
      <w:tr w:rsidR="001C5803" w:rsidRPr="00AA7626" w:rsidTr="00AD4343">
        <w:trPr>
          <w:trHeight w:val="55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 Издательство "Просвещение", 2014.</w:t>
            </w:r>
          </w:p>
        </w:tc>
      </w:tr>
      <w:tr w:rsidR="001C5803" w:rsidRPr="00AA7626" w:rsidTr="001C5803">
        <w:trPr>
          <w:trHeight w:val="41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 Издательство "Просвещение", 2014.</w:t>
            </w:r>
          </w:p>
        </w:tc>
      </w:tr>
      <w:tr w:rsidR="001C5803" w:rsidRPr="00AA7626" w:rsidTr="001C5803">
        <w:trPr>
          <w:trHeight w:val="42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</w:tc>
      </w:tr>
      <w:tr w:rsidR="001C5803" w:rsidRPr="00AA7626" w:rsidTr="001C5803">
        <w:trPr>
          <w:trHeight w:val="51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</w:tc>
      </w:tr>
      <w:tr w:rsidR="001C5803" w:rsidRPr="00AA7626" w:rsidTr="001C5803">
        <w:trPr>
          <w:trHeight w:val="4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</w:tc>
      </w:tr>
      <w:tr w:rsidR="001C5803" w:rsidRPr="00AA7626" w:rsidTr="001C5803">
        <w:trPr>
          <w:trHeight w:val="51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</w:tc>
      </w:tr>
      <w:tr w:rsidR="001C5803" w:rsidRPr="00AA7626" w:rsidTr="001C5803">
        <w:trPr>
          <w:trHeight w:val="55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, 2017</w:t>
            </w:r>
          </w:p>
        </w:tc>
      </w:tr>
      <w:tr w:rsidR="001C5803" w:rsidRPr="00AA7626" w:rsidTr="001C5803">
        <w:trPr>
          <w:trHeight w:val="54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Лях В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Физическая культура. 1 – 4кл. - М.: Издательство "Просвещение", 2014.</w:t>
            </w:r>
          </w:p>
        </w:tc>
      </w:tr>
      <w:tr w:rsidR="001C5803" w:rsidRPr="00AA7626" w:rsidTr="001C5803">
        <w:trPr>
          <w:trHeight w:val="31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803" w:rsidRPr="00AA7626" w:rsidRDefault="001C58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C76B7" w:rsidRDefault="001C580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803" w:rsidRPr="00AA7626" w:rsidTr="001C5803">
        <w:trPr>
          <w:trHeight w:val="50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, Александрова О.М., Глазков А.В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 В 2-х частях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</w:tc>
      </w:tr>
      <w:tr w:rsidR="001C5803" w:rsidRPr="00AA7626" w:rsidTr="001C5803">
        <w:trPr>
          <w:trHeight w:val="51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, Александрова О.М., Загоровская О.В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 В 2-х частях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ОАО Издательство "Просвещение", 2014</w:t>
            </w:r>
            <w:r w:rsidR="009842DF">
              <w:rPr>
                <w:rFonts w:ascii="Times New Roman" w:hAnsi="Times New Roman" w:cs="Times New Roman"/>
              </w:rPr>
              <w:t>, 2018</w:t>
            </w:r>
          </w:p>
        </w:tc>
      </w:tr>
      <w:tr w:rsidR="001C5803" w:rsidRPr="00AA7626" w:rsidTr="001C5803">
        <w:trPr>
          <w:trHeight w:val="40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, Александрова О.М., Загоровская О.В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7</w:t>
            </w:r>
          </w:p>
        </w:tc>
      </w:tr>
      <w:tr w:rsidR="001C5803" w:rsidRPr="00AA7626" w:rsidTr="001C5803">
        <w:trPr>
          <w:trHeight w:val="39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, Александрова О.М., Загоровская О.В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1C5803" w:rsidRPr="00AA7626" w:rsidTr="001C5803">
        <w:trPr>
          <w:trHeight w:val="56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, Александрова О.М., Загоровская О.В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Русский язык 9кл.- М.: ОАО Издательство "Просвещение", 2014</w:t>
            </w:r>
            <w:r w:rsidR="009842DF">
              <w:rPr>
                <w:rFonts w:ascii="Times New Roman" w:hAnsi="Times New Roman" w:cs="Times New Roman"/>
              </w:rPr>
              <w:t>, 2018</w:t>
            </w:r>
          </w:p>
        </w:tc>
      </w:tr>
      <w:tr w:rsidR="001C5803" w:rsidRPr="00AA7626" w:rsidTr="001C5803">
        <w:trPr>
          <w:trHeight w:val="74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а. В 2-х частях 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.</w:t>
            </w:r>
          </w:p>
          <w:p w:rsidR="001C5803" w:rsidRPr="00AA7626" w:rsidRDefault="00EF617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Комплект с фонохрестоматией на С</w:t>
            </w:r>
            <w:r w:rsidRPr="00AA7626">
              <w:rPr>
                <w:rFonts w:ascii="Times New Roman" w:hAnsi="Times New Roman" w:cs="Times New Roman"/>
                <w:lang w:val="en-US"/>
              </w:rPr>
              <w:t>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0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Полухина В.П., Коровина В.Я., Журавлёв В.П. и др. </w:t>
            </w:r>
          </w:p>
          <w:p w:rsidR="00EF6179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а. В 2-х частях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4.</w:t>
            </w:r>
          </w:p>
          <w:p w:rsidR="001C5803" w:rsidRPr="00EF6179" w:rsidRDefault="00EF61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Комплект с фонохрестоматией на С</w:t>
            </w:r>
            <w:r w:rsidRPr="00AA7626">
              <w:rPr>
                <w:rFonts w:ascii="Times New Roman" w:hAnsi="Times New Roman" w:cs="Times New Roman"/>
                <w:lang w:val="en-US"/>
              </w:rPr>
              <w:t>D</w:t>
            </w:r>
            <w:proofErr w:type="gramStart"/>
            <w:r w:rsidRPr="00AA7626">
              <w:rPr>
                <w:rFonts w:ascii="Times New Roman" w:hAnsi="Times New Roman" w:cs="Times New Roman"/>
              </w:rPr>
              <w:t>).</w:t>
            </w:r>
            <w:r w:rsidR="001C5803" w:rsidRPr="00AA762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C5803" w:rsidRPr="00AA7626" w:rsidTr="001C5803">
        <w:trPr>
          <w:trHeight w:val="55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а. В 2-х частях 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</w:t>
            </w:r>
            <w:r w:rsidR="00D017C8" w:rsidRPr="00AA7626">
              <w:rPr>
                <w:rFonts w:ascii="Times New Roman" w:hAnsi="Times New Roman" w:cs="Times New Roman"/>
              </w:rPr>
              <w:t>здательство "Просвещение", 2014, 2016</w:t>
            </w:r>
          </w:p>
          <w:p w:rsidR="001C5803" w:rsidRPr="00AA7626" w:rsidRDefault="00EF617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Комплект с фонохрестоматией на С</w:t>
            </w:r>
            <w:r w:rsidRPr="00AA7626">
              <w:rPr>
                <w:rFonts w:ascii="Times New Roman" w:hAnsi="Times New Roman" w:cs="Times New Roman"/>
                <w:lang w:val="en-US"/>
              </w:rPr>
              <w:t>D</w:t>
            </w:r>
            <w:proofErr w:type="gramStart"/>
            <w:r w:rsidRPr="00AA7626">
              <w:rPr>
                <w:rFonts w:ascii="Times New Roman" w:hAnsi="Times New Roman" w:cs="Times New Roman"/>
              </w:rPr>
              <w:t>).</w:t>
            </w:r>
            <w:r w:rsidR="001C5803" w:rsidRPr="00AA762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C5803" w:rsidRPr="00AA7626" w:rsidTr="001C5803">
        <w:trPr>
          <w:trHeight w:val="69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а. В 2-х частях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Комплект с фонохрестоматией на С</w:t>
            </w:r>
            <w:r w:rsidRPr="00AA7626">
              <w:rPr>
                <w:rFonts w:ascii="Times New Roman" w:hAnsi="Times New Roman" w:cs="Times New Roman"/>
                <w:lang w:val="en-US"/>
              </w:rPr>
              <w:t>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1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оровина В.Я., Журавлёв В.П., Коровин В.И. и др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итература. В 2-х частях. 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</w:t>
            </w:r>
            <w:r w:rsidR="009842DF">
              <w:rPr>
                <w:rFonts w:ascii="Times New Roman" w:hAnsi="Times New Roman" w:cs="Times New Roman"/>
              </w:rPr>
              <w:t>здательство "Просвещение", 2014, 2018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Комплект с фонохрестоматией на С</w:t>
            </w:r>
            <w:r w:rsidRPr="00AA7626">
              <w:rPr>
                <w:rFonts w:ascii="Times New Roman" w:hAnsi="Times New Roman" w:cs="Times New Roman"/>
                <w:lang w:val="en-US"/>
              </w:rPr>
              <w:t>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803" w:rsidRPr="00AA7626" w:rsidRDefault="001C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7626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Е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нглийский язык. 5 класс - М.: Издательство "Просвещение", 2014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3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Е. Эванс В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нглийский язык. 6 класс. - М.: И</w:t>
            </w:r>
            <w:r w:rsidR="00D017C8" w:rsidRPr="00AA7626">
              <w:rPr>
                <w:rFonts w:ascii="Times New Roman" w:hAnsi="Times New Roman" w:cs="Times New Roman"/>
              </w:rPr>
              <w:t>здательство "Просвещение", 2014, 2017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.</w:t>
            </w:r>
          </w:p>
        </w:tc>
      </w:tr>
      <w:tr w:rsidR="001C5803" w:rsidRPr="00AA7626" w:rsidTr="001C5803">
        <w:trPr>
          <w:trHeight w:val="6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Е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М.: И</w:t>
            </w:r>
            <w:r w:rsidR="00D017C8" w:rsidRPr="00AA7626">
              <w:rPr>
                <w:rFonts w:ascii="Times New Roman" w:hAnsi="Times New Roman" w:cs="Times New Roman"/>
              </w:rPr>
              <w:t>здательство "Просвещение", 2014, 2016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 ).</w:t>
            </w:r>
          </w:p>
        </w:tc>
      </w:tr>
      <w:tr w:rsidR="001C5803" w:rsidRPr="00AA7626" w:rsidTr="001C5803">
        <w:trPr>
          <w:trHeight w:val="83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Е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ОАО Издательство "Просвещение", 2014. 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осител</w:t>
            </w:r>
            <w:proofErr w:type="spellEnd"/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C5803" w:rsidRPr="00AA7626" w:rsidTr="001C5803">
        <w:trPr>
          <w:trHeight w:val="70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Е. и др.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</w:t>
            </w:r>
            <w:r w:rsidR="009842DF">
              <w:rPr>
                <w:rFonts w:ascii="Times New Roman" w:hAnsi="Times New Roman" w:cs="Times New Roman"/>
              </w:rPr>
              <w:t>здательство "Просвещение", 2014, 2018</w:t>
            </w:r>
          </w:p>
          <w:p w:rsidR="001C5803" w:rsidRPr="00AA7626" w:rsidRDefault="001C580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32A27">
        <w:trPr>
          <w:trHeight w:val="50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 w:rsidP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Default="00132A27" w:rsidP="00132A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Default="00132A27" w:rsidP="00132A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ская Э.М., Белосельская Т.В.</w:t>
            </w:r>
            <w:r w:rsidR="00A240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A27" w:rsidRDefault="00132A27" w:rsidP="00132A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В 2-х ч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О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"Просвещение", 2018</w:t>
            </w:r>
          </w:p>
        </w:tc>
      </w:tr>
      <w:tr w:rsidR="00132A27" w:rsidRPr="00AA7626" w:rsidTr="00EF6179">
        <w:trPr>
          <w:trHeight w:val="5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рсентьев Н.М., Данилов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А.А.,Стефанович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П.С. и др.</w:t>
            </w:r>
            <w:r w:rsidRPr="00AA762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тория России. В 2-х ч. 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Издательство М.: «Просвещение», 2017</w:t>
            </w:r>
          </w:p>
        </w:tc>
      </w:tr>
      <w:tr w:rsidR="00132A27" w:rsidRPr="00AA7626" w:rsidTr="00EF6179">
        <w:trPr>
          <w:trHeight w:val="550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рсентьев Н.М., Данилов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А.А.,Стефанович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П.С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История России. В 2-х ч. 7кл. Издательство  М.: «Просвещение», 2017</w:t>
            </w:r>
          </w:p>
        </w:tc>
      </w:tr>
      <w:tr w:rsidR="00132A27" w:rsidRPr="00AA7626" w:rsidTr="00EF6179">
        <w:trPr>
          <w:trHeight w:val="518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Default="00132A27" w:rsidP="000E3EC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  <w:p w:rsidR="00132A27" w:rsidRDefault="00132A27" w:rsidP="000E3EC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В 2-х ч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дательство</w:t>
            </w:r>
          </w:p>
          <w:p w:rsidR="00132A27" w:rsidRPr="00AA7626" w:rsidRDefault="00132A27" w:rsidP="000E3EC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М.: «Просвещение», 2018</w:t>
            </w:r>
          </w:p>
        </w:tc>
      </w:tr>
      <w:tr w:rsidR="00132A27" w:rsidRPr="00AA7626" w:rsidTr="00EF6179">
        <w:trPr>
          <w:trHeight w:val="699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Default="00132A27" w:rsidP="00132A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сентьев Н.М., Данилов А.А., Стефанович П.С. и др.</w:t>
            </w:r>
          </w:p>
          <w:p w:rsidR="00132A27" w:rsidRDefault="00132A27" w:rsidP="00132A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В 2-х ч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дательство</w:t>
            </w:r>
          </w:p>
          <w:p w:rsidR="00132A27" w:rsidRDefault="00132A27" w:rsidP="00132A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М.: «Просвещение», 2018</w:t>
            </w:r>
          </w:p>
        </w:tc>
      </w:tr>
      <w:tr w:rsidR="00132A27" w:rsidRPr="00AA7626" w:rsidTr="00EF6179">
        <w:trPr>
          <w:trHeight w:val="496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Г.И., Свенцицкая И.С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Древнего мира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132A27" w:rsidRPr="00AA7626" w:rsidTr="00EF6179">
        <w:trPr>
          <w:trHeight w:val="708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гибалова Е.В., Донской Г.М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Средних веков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</w:t>
            </w:r>
          </w:p>
          <w:p w:rsidR="00132A27" w:rsidRPr="00AA7626" w:rsidRDefault="00132A27" w:rsidP="00EF617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"Просвещение", 2014, 2017</w:t>
            </w:r>
          </w:p>
        </w:tc>
      </w:tr>
      <w:tr w:rsidR="00132A27" w:rsidRPr="00AA7626" w:rsidTr="00EF6179">
        <w:trPr>
          <w:trHeight w:val="795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 w:rsidP="00FB24C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Я., Баранов П.А., Ванюшкина Л.М. </w:t>
            </w:r>
          </w:p>
          <w:p w:rsidR="00132A27" w:rsidRPr="00AA7626" w:rsidRDefault="00132A27" w:rsidP="00A707E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Нового времени. 1500-1800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</w:tc>
      </w:tr>
      <w:tr w:rsidR="00132A27" w:rsidRPr="00AA7626" w:rsidTr="001C5803">
        <w:trPr>
          <w:trHeight w:val="68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7" w:rsidRPr="00AA7626" w:rsidRDefault="00132A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Я., Баранов П.А., Ванюшкина Л.М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Нового времени.1800-1900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М.: ОАО Издательство "Просвещение", 2014.</w:t>
            </w:r>
          </w:p>
        </w:tc>
      </w:tr>
      <w:tr w:rsidR="00132A27" w:rsidRPr="00AA7626" w:rsidTr="00132A27">
        <w:trPr>
          <w:trHeight w:val="42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Default="00132A27" w:rsidP="009842D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-Цюпа А.О. Всеобщая история. Новейшая история. 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132A27" w:rsidRPr="00AA7626" w:rsidRDefault="00132A27" w:rsidP="009842D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ОАО Издательство "Просвещение"</w:t>
            </w:r>
            <w:r>
              <w:rPr>
                <w:rFonts w:ascii="Times New Roman" w:hAnsi="Times New Roman" w:cs="Times New Roman"/>
              </w:rPr>
              <w:t xml:space="preserve"> 2014, 2018</w:t>
            </w:r>
          </w:p>
        </w:tc>
      </w:tr>
      <w:tr w:rsidR="00132A27" w:rsidRPr="00AA7626" w:rsidTr="001C5803">
        <w:trPr>
          <w:trHeight w:val="68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включая экономику и право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Боголюбов Л.Н., Виноградова Н.Ф., Городецкая Н.И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 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69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Виноградова Н.Ф., Городецкая Н.И., Иванова Л.Ф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7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2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Боголюбов Л.Н., Городецкая Н.И., Иванова Л.Ф.</w:t>
            </w:r>
          </w:p>
          <w:p w:rsidR="00132A27" w:rsidRPr="00AA7626" w:rsidRDefault="00132A27" w:rsidP="00D017C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  <w:p w:rsidR="00132A27" w:rsidRPr="00AA7626" w:rsidRDefault="00132A27" w:rsidP="00D017C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оголюбов Л.Н., Городецкая Н.И., Иванова Л.Ф. и др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67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И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</w:t>
            </w:r>
            <w:r>
              <w:rPr>
                <w:rFonts w:ascii="Times New Roman" w:hAnsi="Times New Roman" w:cs="Times New Roman"/>
              </w:rPr>
              <w:t>льство "Просвещение", 2014, 2018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6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География.5 – 6кл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</w:t>
            </w:r>
            <w:r>
              <w:rPr>
                <w:rFonts w:ascii="Times New Roman" w:hAnsi="Times New Roman" w:cs="Times New Roman"/>
              </w:rPr>
              <w:t>жением на электронном носителе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1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графия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</w:t>
            </w:r>
            <w:r>
              <w:rPr>
                <w:rFonts w:ascii="Times New Roman" w:hAnsi="Times New Roman" w:cs="Times New Roman"/>
              </w:rPr>
              <w:t>ожением на электронном носителе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7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графия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ОАО Издательство "Просвещение", 2014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</w:t>
            </w:r>
            <w:r>
              <w:rPr>
                <w:rFonts w:ascii="Times New Roman" w:hAnsi="Times New Roman" w:cs="Times New Roman"/>
              </w:rPr>
              <w:t>ожением на электронном носителе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54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графия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</w:t>
            </w:r>
            <w:r>
              <w:rPr>
                <w:rFonts w:ascii="Times New Roman" w:hAnsi="Times New Roman" w:cs="Times New Roman"/>
              </w:rPr>
              <w:t>,2018</w:t>
            </w:r>
          </w:p>
        </w:tc>
      </w:tr>
      <w:tr w:rsidR="00132A27" w:rsidRPr="00AA7626" w:rsidTr="001C5803">
        <w:trPr>
          <w:trHeight w:val="7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7" w:rsidRPr="00AA7626" w:rsidRDefault="00132A27" w:rsidP="00211B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Никольский С.М., Потапов М.К., Решетников Н.Н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</w:t>
            </w:r>
            <w:r>
              <w:rPr>
                <w:rFonts w:ascii="Times New Roman" w:hAnsi="Times New Roman" w:cs="Times New Roman"/>
              </w:rPr>
              <w:t>ожением на электронном носителе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Никольский С.М., Потапов М.К., Решетников Н.Н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 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</w:t>
            </w:r>
            <w:r>
              <w:rPr>
                <w:rFonts w:ascii="Times New Roman" w:hAnsi="Times New Roman" w:cs="Times New Roman"/>
              </w:rPr>
              <w:t>ожением на электронном носителе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3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К.И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лгебра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77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К.И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 Алгебра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40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К.И. и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лгебра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132A27" w:rsidRPr="00AA7626" w:rsidTr="001C5803">
        <w:trPr>
          <w:trHeight w:val="693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метрия. 7-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(С приложением на электронном носителе </w:t>
            </w:r>
            <w:r w:rsidRPr="00AA7626">
              <w:rPr>
                <w:rFonts w:ascii="Times New Roman" w:hAnsi="Times New Roman" w:cs="Times New Roman"/>
                <w:lang w:val="en-US"/>
              </w:rPr>
              <w:t>CD</w:t>
            </w:r>
            <w:r w:rsidRPr="00AA7626">
              <w:rPr>
                <w:rFonts w:ascii="Times New Roman" w:hAnsi="Times New Roman" w:cs="Times New Roman"/>
              </w:rPr>
              <w:t>).</w:t>
            </w:r>
          </w:p>
        </w:tc>
      </w:tr>
      <w:tr w:rsidR="00132A27" w:rsidRPr="00AA7626" w:rsidTr="001C5803">
        <w:trPr>
          <w:trHeight w:val="50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 w:rsidP="002745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, Русаков С.В., Шестакова Л.</w:t>
            </w:r>
          </w:p>
          <w:p w:rsidR="00132A27" w:rsidRPr="00AA7626" w:rsidRDefault="00132A27" w:rsidP="002745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нформатика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ОО "БИНОМ. Лаборатория знаний", 2014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</w:tr>
      <w:tr w:rsidR="00132A27" w:rsidRPr="00AA7626" w:rsidTr="001C5803">
        <w:trPr>
          <w:trHeight w:val="54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, Русаков С.В., Шестакова Л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нформатика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ОО "БИНОМ. Лаборатория знаний", 2014.</w:t>
            </w:r>
          </w:p>
        </w:tc>
      </w:tr>
      <w:tr w:rsidR="00132A27" w:rsidRPr="00AA7626" w:rsidTr="001C5803">
        <w:trPr>
          <w:trHeight w:val="5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, Русаков С.В., Шестакова Л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нформатика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ОО "БИНОМ. Лаборатория знаний", 2014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</w:tr>
      <w:tr w:rsidR="00132A27" w:rsidRPr="00AA7626" w:rsidTr="001C5803">
        <w:trPr>
          <w:trHeight w:val="4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бард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Ф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ка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</w:tc>
      </w:tr>
      <w:tr w:rsidR="00132A27" w:rsidRPr="00AA7626" w:rsidTr="001C5803">
        <w:trPr>
          <w:trHeight w:val="50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бард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Ф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ка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132A27" w:rsidRPr="00AA7626" w:rsidTr="001C5803">
        <w:trPr>
          <w:trHeight w:val="40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Кабард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О.Ф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ка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</w:t>
            </w:r>
            <w:r>
              <w:rPr>
                <w:rFonts w:ascii="Times New Roman" w:hAnsi="Times New Roman" w:cs="Times New Roman"/>
              </w:rPr>
              <w:t>,2018</w:t>
            </w:r>
          </w:p>
        </w:tc>
      </w:tr>
      <w:tr w:rsidR="00132A27" w:rsidRPr="00AA7626" w:rsidTr="001C5803">
        <w:trPr>
          <w:trHeight w:val="6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ухорукова Л.Н., Кучменко В.С., Колесникова И.Я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Биология.5 – 6кл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70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ухорукова Л.Н., Кучменко В.С., Колесникова И.Я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иология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69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ухорукова Л.Н., Кучменко В.С., Цехмистренко Т.А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иология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732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ухорукова Л.Н., Кучменко В.С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иология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5</w:t>
            </w:r>
            <w:r>
              <w:rPr>
                <w:rFonts w:ascii="Times New Roman" w:hAnsi="Times New Roman" w:cs="Times New Roman"/>
              </w:rPr>
              <w:t>, 2018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7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Рудзитис Г.Е., Фельдман Ф.Г.</w:t>
            </w:r>
          </w:p>
          <w:p w:rsidR="00132A27" w:rsidRPr="00AA7626" w:rsidRDefault="00132A27" w:rsidP="00AD761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Химия .8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ОАО Издательство "Просвещение", 2014. </w:t>
            </w:r>
          </w:p>
          <w:p w:rsidR="00132A27" w:rsidRPr="00AA7626" w:rsidRDefault="00132A27" w:rsidP="00AD761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69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Рудзитис Г.Е., Фельдман Ф.Г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Химия 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</w:t>
            </w:r>
            <w:r>
              <w:rPr>
                <w:rFonts w:ascii="Times New Roman" w:hAnsi="Times New Roman" w:cs="Times New Roman"/>
              </w:rPr>
              <w:t>здательство" Просвещение", 2014,2018</w:t>
            </w:r>
            <w:r w:rsidRPr="00AA7626">
              <w:rPr>
                <w:rFonts w:ascii="Times New Roman" w:hAnsi="Times New Roman" w:cs="Times New Roman"/>
              </w:rPr>
              <w:t xml:space="preserve">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</w:t>
            </w:r>
          </w:p>
        </w:tc>
      </w:tr>
      <w:tr w:rsidR="00132A27" w:rsidRPr="00AA7626" w:rsidTr="001C5803">
        <w:trPr>
          <w:trHeight w:val="40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2A27" w:rsidRPr="00AA7626" w:rsidRDefault="00132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AA76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132A27" w:rsidRPr="00AA7626" w:rsidRDefault="00132A2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оряева Н.А., Островская О.В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ОАО Издательство "Просвещение", 2014, 2017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(С приложением на электронном носителе).</w:t>
            </w:r>
          </w:p>
        </w:tc>
      </w:tr>
      <w:tr w:rsidR="00132A27" w:rsidRPr="00AA7626" w:rsidTr="001C5803">
        <w:trPr>
          <w:trHeight w:val="53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7</w:t>
            </w:r>
          </w:p>
        </w:tc>
      </w:tr>
      <w:tr w:rsidR="00132A27" w:rsidRPr="00AA7626" w:rsidTr="001C5803">
        <w:trPr>
          <w:trHeight w:val="41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Питерских А.С., Гуров Г.Е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 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7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132A27" w:rsidRPr="00AA7626" w:rsidTr="001C5803">
        <w:trPr>
          <w:trHeight w:val="52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7" w:rsidRPr="00AA7626" w:rsidRDefault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ргеева </w:t>
            </w:r>
            <w:proofErr w:type="gramStart"/>
            <w:r w:rsidRPr="00AA7626">
              <w:rPr>
                <w:rFonts w:ascii="Times New Roman" w:hAnsi="Times New Roman" w:cs="Times New Roman"/>
              </w:rPr>
              <w:t>Г.П,,</w:t>
            </w:r>
            <w:proofErr w:type="gramEnd"/>
            <w:r w:rsidRPr="00AA7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И.Э., Критская Е.Д.</w:t>
            </w:r>
          </w:p>
          <w:p w:rsidR="00132A27" w:rsidRPr="00AA7626" w:rsidRDefault="00132A2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кусство.8-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7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</w:tr>
      <w:tr w:rsidR="00A2402C" w:rsidRPr="00AA7626" w:rsidTr="00036183">
        <w:trPr>
          <w:trHeight w:val="54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2402C" w:rsidRPr="00AA7626" w:rsidRDefault="00A240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02C" w:rsidRPr="00AA7626" w:rsidRDefault="00A240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7</w:t>
            </w:r>
          </w:p>
        </w:tc>
      </w:tr>
      <w:tr w:rsidR="00A2402C" w:rsidRPr="00AA7626" w:rsidTr="00036183">
        <w:trPr>
          <w:trHeight w:val="565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A2402C" w:rsidRPr="00AA7626" w:rsidTr="00036183">
        <w:trPr>
          <w:trHeight w:val="417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2C" w:rsidRPr="00274577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A2402C" w:rsidRPr="00274577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 xml:space="preserve">Музыка.7 </w:t>
            </w:r>
            <w:proofErr w:type="spellStart"/>
            <w:r w:rsidRPr="00274577">
              <w:rPr>
                <w:rFonts w:ascii="Times New Roman" w:hAnsi="Times New Roman" w:cs="Times New Roman"/>
              </w:rPr>
              <w:t>кл</w:t>
            </w:r>
            <w:proofErr w:type="spellEnd"/>
            <w:r w:rsidRPr="00274577">
              <w:rPr>
                <w:rFonts w:ascii="Times New Roman" w:hAnsi="Times New Roman" w:cs="Times New Roman"/>
              </w:rPr>
              <w:t>. - М.:  ОАО Издательство "Просвещение", 2014, 2017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</w:tr>
      <w:tr w:rsidR="00A2402C" w:rsidRPr="00AA7626" w:rsidTr="00036183">
        <w:trPr>
          <w:trHeight w:val="417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2C" w:rsidRPr="00AA7626" w:rsidRDefault="00A240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2C" w:rsidRPr="00274577" w:rsidRDefault="00A2402C" w:rsidP="00DD365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A2402C" w:rsidRPr="00274577" w:rsidRDefault="00A2402C" w:rsidP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.8</w:t>
            </w:r>
            <w:r w:rsidRPr="00274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577">
              <w:rPr>
                <w:rFonts w:ascii="Times New Roman" w:hAnsi="Times New Roman" w:cs="Times New Roman"/>
              </w:rPr>
              <w:t>кл</w:t>
            </w:r>
            <w:proofErr w:type="spellEnd"/>
            <w:r w:rsidRPr="00274577">
              <w:rPr>
                <w:rFonts w:ascii="Times New Roman" w:hAnsi="Times New Roman" w:cs="Times New Roman"/>
              </w:rPr>
              <w:t>. - М.:  ОАО Издате</w:t>
            </w:r>
            <w:r>
              <w:rPr>
                <w:rFonts w:ascii="Times New Roman" w:hAnsi="Times New Roman" w:cs="Times New Roman"/>
              </w:rPr>
              <w:t>льство "Просвещение",  2018</w:t>
            </w:r>
          </w:p>
        </w:tc>
      </w:tr>
      <w:tr w:rsidR="002F03EF" w:rsidRPr="00AA7626" w:rsidTr="001C5803">
        <w:trPr>
          <w:trHeight w:val="52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 xml:space="preserve">Синица Н.В., </w:t>
            </w:r>
            <w:proofErr w:type="spellStart"/>
            <w:r w:rsidRPr="00274577">
              <w:rPr>
                <w:rFonts w:ascii="Times New Roman" w:hAnsi="Times New Roman"/>
              </w:rPr>
              <w:t>Самородский</w:t>
            </w:r>
            <w:proofErr w:type="spellEnd"/>
            <w:r w:rsidRPr="00274577">
              <w:rPr>
                <w:rFonts w:ascii="Times New Roman" w:hAnsi="Times New Roman"/>
              </w:rPr>
              <w:t xml:space="preserve"> П.С., Симоненко В.Д. и др.</w:t>
            </w:r>
          </w:p>
          <w:p w:rsidR="002F03EF" w:rsidRPr="00274577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 xml:space="preserve">Технология. 6 </w:t>
            </w:r>
            <w:proofErr w:type="spellStart"/>
            <w:r w:rsidRPr="00274577">
              <w:rPr>
                <w:rFonts w:ascii="Times New Roman" w:hAnsi="Times New Roman"/>
              </w:rPr>
              <w:t>кл</w:t>
            </w:r>
            <w:proofErr w:type="spellEnd"/>
            <w:r w:rsidRPr="00274577">
              <w:rPr>
                <w:rFonts w:ascii="Times New Roman" w:hAnsi="Times New Roman"/>
              </w:rPr>
              <w:t xml:space="preserve">. - М.: </w:t>
            </w:r>
            <w:proofErr w:type="spellStart"/>
            <w:r w:rsidRPr="00274577">
              <w:rPr>
                <w:rFonts w:ascii="Times New Roman" w:hAnsi="Times New Roman"/>
              </w:rPr>
              <w:t>Вентана</w:t>
            </w:r>
            <w:proofErr w:type="spellEnd"/>
            <w:r w:rsidRPr="00274577">
              <w:rPr>
                <w:rFonts w:ascii="Times New Roman" w:hAnsi="Times New Roman"/>
              </w:rPr>
              <w:t xml:space="preserve"> – Граф, 2018</w:t>
            </w:r>
          </w:p>
        </w:tc>
      </w:tr>
      <w:tr w:rsidR="002F03EF" w:rsidRPr="00AA7626" w:rsidTr="001C5803">
        <w:trPr>
          <w:trHeight w:val="54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 w:rsidP="00132A2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 xml:space="preserve">Синица Н.В., </w:t>
            </w:r>
            <w:proofErr w:type="spellStart"/>
            <w:r w:rsidRPr="00274577">
              <w:rPr>
                <w:rFonts w:ascii="Times New Roman" w:hAnsi="Times New Roman"/>
              </w:rPr>
              <w:t>Самородский</w:t>
            </w:r>
            <w:proofErr w:type="spellEnd"/>
            <w:r w:rsidRPr="00274577">
              <w:rPr>
                <w:rFonts w:ascii="Times New Roman" w:hAnsi="Times New Roman"/>
              </w:rPr>
              <w:t xml:space="preserve"> П.С., Симоненко В.Д. и др.</w:t>
            </w:r>
          </w:p>
          <w:p w:rsidR="002F03EF" w:rsidRPr="00274577" w:rsidRDefault="002F03EF" w:rsidP="00132A2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 xml:space="preserve">Технология. 5 </w:t>
            </w:r>
            <w:proofErr w:type="spellStart"/>
            <w:r w:rsidRPr="00274577">
              <w:rPr>
                <w:rFonts w:ascii="Times New Roman" w:hAnsi="Times New Roman"/>
              </w:rPr>
              <w:t>кл</w:t>
            </w:r>
            <w:proofErr w:type="spellEnd"/>
            <w:r w:rsidRPr="00274577">
              <w:rPr>
                <w:rFonts w:ascii="Times New Roman" w:hAnsi="Times New Roman"/>
              </w:rPr>
              <w:t xml:space="preserve">. - М.: </w:t>
            </w:r>
            <w:proofErr w:type="spellStart"/>
            <w:r w:rsidRPr="00274577">
              <w:rPr>
                <w:rFonts w:ascii="Times New Roman" w:hAnsi="Times New Roman"/>
              </w:rPr>
              <w:t>Вентана</w:t>
            </w:r>
            <w:proofErr w:type="spellEnd"/>
            <w:r w:rsidRPr="00274577">
              <w:rPr>
                <w:rFonts w:ascii="Times New Roman" w:hAnsi="Times New Roman"/>
              </w:rPr>
              <w:t xml:space="preserve"> – Граф, 2018</w:t>
            </w:r>
          </w:p>
        </w:tc>
      </w:tr>
      <w:tr w:rsidR="002F03EF" w:rsidRPr="00AA7626" w:rsidTr="001C5803">
        <w:trPr>
          <w:trHeight w:val="55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>Кожина О.А. и др.</w:t>
            </w:r>
          </w:p>
          <w:p w:rsidR="002F03EF" w:rsidRPr="00274577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 xml:space="preserve">Технология. Обслуживающий труд. 7 </w:t>
            </w:r>
            <w:proofErr w:type="spellStart"/>
            <w:r w:rsidRPr="00274577">
              <w:rPr>
                <w:rFonts w:ascii="Times New Roman" w:hAnsi="Times New Roman" w:cs="Times New Roman"/>
              </w:rPr>
              <w:t>кл</w:t>
            </w:r>
            <w:proofErr w:type="spellEnd"/>
            <w:r w:rsidRPr="00274577">
              <w:rPr>
                <w:rFonts w:ascii="Times New Roman" w:hAnsi="Times New Roman" w:cs="Times New Roman"/>
              </w:rPr>
              <w:t>. - М.:  ООО "ДРОФА", 2014, 2016</w:t>
            </w:r>
          </w:p>
        </w:tc>
      </w:tr>
      <w:tr w:rsidR="002F03EF" w:rsidRPr="00AA7626" w:rsidTr="001C5803">
        <w:trPr>
          <w:trHeight w:val="5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 xml:space="preserve">Кожина О.А. и др. </w:t>
            </w:r>
          </w:p>
          <w:p w:rsidR="002F03EF" w:rsidRPr="00274577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274577">
              <w:rPr>
                <w:rFonts w:ascii="Times New Roman" w:hAnsi="Times New Roman" w:cs="Times New Roman"/>
              </w:rPr>
              <w:t xml:space="preserve">Технология. Обслуживающий труд. 8 </w:t>
            </w:r>
            <w:proofErr w:type="spellStart"/>
            <w:r w:rsidRPr="00274577">
              <w:rPr>
                <w:rFonts w:ascii="Times New Roman" w:hAnsi="Times New Roman" w:cs="Times New Roman"/>
              </w:rPr>
              <w:t>кл</w:t>
            </w:r>
            <w:proofErr w:type="spellEnd"/>
            <w:r w:rsidRPr="00274577">
              <w:rPr>
                <w:rFonts w:ascii="Times New Roman" w:hAnsi="Times New Roman" w:cs="Times New Roman"/>
              </w:rPr>
              <w:t>. - М.:  ООО "ДРОФА", 2014, 2016</w:t>
            </w:r>
          </w:p>
        </w:tc>
      </w:tr>
      <w:tr w:rsidR="002F03EF" w:rsidRPr="00AA7626" w:rsidTr="001C5803">
        <w:trPr>
          <w:trHeight w:val="55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A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ческа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атвеев А.П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ческая культура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 М.: ОАО Издательство "Просвещение", 2014.</w:t>
            </w:r>
          </w:p>
        </w:tc>
      </w:tr>
      <w:tr w:rsidR="002F03EF" w:rsidRPr="00AA7626" w:rsidTr="001C5803">
        <w:trPr>
          <w:trHeight w:val="55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атвеев А.П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Физическая культура.6 – 7кл. - М.: ОАО Издательство "Просвещение", 2014.</w:t>
            </w:r>
          </w:p>
        </w:tc>
      </w:tr>
      <w:tr w:rsidR="002F03EF" w:rsidRPr="00AA7626" w:rsidTr="001C5803">
        <w:trPr>
          <w:trHeight w:val="41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веев А.П. </w:t>
            </w:r>
          </w:p>
          <w:p w:rsidR="002F03EF" w:rsidRPr="00AA7626" w:rsidRDefault="002F03EF" w:rsidP="00132A2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Физическая культура.8 – 9кл. - М.: ОАО Издательство "Просвещение", 2014</w:t>
            </w:r>
          </w:p>
        </w:tc>
      </w:tr>
      <w:tr w:rsidR="002F03EF" w:rsidRPr="00AA7626" w:rsidTr="001C5803">
        <w:trPr>
          <w:trHeight w:val="41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27457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0A38E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Основы безопасности</w:t>
            </w:r>
          </w:p>
          <w:p w:rsidR="002F03EF" w:rsidRPr="001204D7" w:rsidRDefault="002F03EF" w:rsidP="000A38E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знедеятельности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мирнов А.Т., Хренников Б.О. / Под ред. Смирнова А.Т.</w:t>
            </w:r>
          </w:p>
          <w:p w:rsidR="002F03EF" w:rsidRPr="00AA7626" w:rsidRDefault="002F03EF" w:rsidP="00AD761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Основы безопасности жизнедеятельности.8кл. - М.: ОАО Издательство "Просвещение", 2014. (С приложением на электронном носителе)</w:t>
            </w:r>
          </w:p>
        </w:tc>
      </w:tr>
      <w:tr w:rsidR="002F03EF" w:rsidRPr="00AA7626" w:rsidTr="001C5803">
        <w:trPr>
          <w:trHeight w:val="69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мирнов А.Т., Хренников Б.О. / Под ред. Смирнова А.Т.</w:t>
            </w:r>
          </w:p>
          <w:p w:rsidR="002F03EF" w:rsidRPr="00AA7626" w:rsidRDefault="002F03EF" w:rsidP="00132A27">
            <w:pPr>
              <w:tabs>
                <w:tab w:val="left" w:pos="4905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безопасности жизнедеятельности. 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5</w:t>
            </w:r>
          </w:p>
        </w:tc>
      </w:tr>
      <w:tr w:rsidR="002F03EF" w:rsidRPr="00AA7626" w:rsidTr="00132A27">
        <w:trPr>
          <w:trHeight w:val="69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Default="002F03EF" w:rsidP="00132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 w:rsidP="002745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274577">
              <w:rPr>
                <w:rFonts w:ascii="Times New Roman" w:hAnsi="Times New Roman"/>
                <w:b/>
                <w:bCs/>
              </w:rPr>
              <w:t>Основы</w:t>
            </w:r>
          </w:p>
          <w:p w:rsidR="002F03EF" w:rsidRPr="00274577" w:rsidRDefault="002F03EF" w:rsidP="002745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274577">
              <w:rPr>
                <w:rFonts w:ascii="Times New Roman" w:hAnsi="Times New Roman"/>
                <w:b/>
                <w:bCs/>
              </w:rPr>
              <w:t>духовно- нравственной культуры народов России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274577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>Виноградова Н.Ф., Власенко В.И., Поляков А.В.</w:t>
            </w:r>
          </w:p>
          <w:p w:rsidR="002F03EF" w:rsidRPr="00274577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  <w:bCs/>
              </w:rPr>
            </w:pPr>
            <w:r w:rsidRPr="00274577">
              <w:rPr>
                <w:rFonts w:ascii="Times New Roman" w:hAnsi="Times New Roman"/>
                <w:bCs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bCs/>
              </w:rPr>
              <w:t xml:space="preserve">.5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2F03EF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274577">
              <w:rPr>
                <w:rFonts w:ascii="Times New Roman" w:hAnsi="Times New Roman"/>
              </w:rPr>
              <w:t>– М.: «</w:t>
            </w:r>
            <w:proofErr w:type="spellStart"/>
            <w:r w:rsidRPr="00274577">
              <w:rPr>
                <w:rFonts w:ascii="Times New Roman" w:hAnsi="Times New Roman"/>
              </w:rPr>
              <w:t>Вентана</w:t>
            </w:r>
            <w:proofErr w:type="spellEnd"/>
            <w:r w:rsidRPr="00274577">
              <w:rPr>
                <w:rFonts w:ascii="Times New Roman" w:hAnsi="Times New Roman"/>
              </w:rPr>
              <w:t xml:space="preserve"> - Граф», 2018</w:t>
            </w:r>
          </w:p>
          <w:p w:rsidR="002F03EF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2F03EF" w:rsidRDefault="002F03EF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D53BB" w:rsidRPr="00274577" w:rsidRDefault="003D53BB" w:rsidP="00274577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2F03EF" w:rsidRPr="00AA7626" w:rsidTr="001C5803">
        <w:trPr>
          <w:trHeight w:val="29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C44C3C" w:rsidRDefault="002F03EF" w:rsidP="002A39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3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2F03EF" w:rsidRPr="00AA7626" w:rsidTr="001C5803">
        <w:trPr>
          <w:trHeight w:val="6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Русский язык и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  <w:p w:rsidR="002F03EF" w:rsidRPr="005F7B6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М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 и литература. Русский язык. 10 -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</w:t>
            </w:r>
          </w:p>
        </w:tc>
      </w:tr>
      <w:tr w:rsidR="002F03EF" w:rsidRPr="00AA7626" w:rsidTr="001C5803">
        <w:trPr>
          <w:trHeight w:val="83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Зинин С.А., Сахаров В.И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 и литература. Литература. В 2 ч. (базовый уровень)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«Русское слово», 2014, 2016</w:t>
            </w:r>
          </w:p>
        </w:tc>
      </w:tr>
      <w:tr w:rsidR="002F03EF" w:rsidRPr="00AA7626" w:rsidTr="001C5803">
        <w:trPr>
          <w:trHeight w:val="70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Зинин С.А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Русский язык и литература. Литература. В 2 ч. (базовый уровень)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ООО «Русское слово», 2014</w:t>
            </w:r>
          </w:p>
        </w:tc>
      </w:tr>
      <w:tr w:rsidR="002F03EF" w:rsidRPr="00AA7626" w:rsidTr="001C5803">
        <w:trPr>
          <w:trHeight w:val="69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7626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фанасьева О.В., Дули Д., Михеева И.В. и др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 (базовый уровень). 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, 2016 (С приложением на электронном носителе)</w:t>
            </w:r>
          </w:p>
        </w:tc>
      </w:tr>
      <w:tr w:rsidR="002F03EF" w:rsidRPr="00AA7626" w:rsidTr="001C5803">
        <w:trPr>
          <w:trHeight w:val="69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фанасьева О.В., Дули Д., Михеева И.В. и др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нглийский язык. (базовый уровень)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 (С приложением на электронном носителе)</w:t>
            </w:r>
          </w:p>
        </w:tc>
      </w:tr>
      <w:tr w:rsidR="002F03EF" w:rsidRPr="00AA7626" w:rsidTr="002A397F">
        <w:trPr>
          <w:trHeight w:val="76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  <w:p w:rsidR="002F03EF" w:rsidRPr="00AA7626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Борисов Н.С. под редакцией Карпова С.П.</w:t>
            </w:r>
          </w:p>
          <w:p w:rsidR="002F03EF" w:rsidRPr="00AA7626" w:rsidRDefault="002F03EF" w:rsidP="002A397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тория. История России (базовый уровень). 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2F03EF" w:rsidRPr="00AA7626" w:rsidTr="001C5803">
        <w:trPr>
          <w:trHeight w:val="70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Ю.А., Мироненко С.В. </w:t>
            </w:r>
          </w:p>
          <w:p w:rsidR="002F03EF" w:rsidRPr="00AA7626" w:rsidRDefault="002F03EF" w:rsidP="002A397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тория. История России (базовый уровень)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АО Издательство "Просвещение", 2014.</w:t>
            </w:r>
          </w:p>
        </w:tc>
      </w:tr>
      <w:tr w:rsidR="002F03EF" w:rsidRPr="00AA7626" w:rsidTr="001C5803">
        <w:trPr>
          <w:trHeight w:val="70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Уколова В.И., Ревякин А.В.(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О.)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тория. Всеобщая история (базовый уровень)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4.</w:t>
            </w:r>
          </w:p>
        </w:tc>
      </w:tr>
      <w:tr w:rsidR="002F03EF" w:rsidRPr="00AA7626" w:rsidTr="001C5803">
        <w:trPr>
          <w:trHeight w:val="70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А., Сергеев Е.Ю.(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О.)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стория. Всеобщая история (базовый уровень).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АО Издательство "Просвещение", 2014.</w:t>
            </w:r>
          </w:p>
        </w:tc>
      </w:tr>
      <w:tr w:rsidR="002F03EF" w:rsidRPr="00AA7626" w:rsidTr="001C5803">
        <w:trPr>
          <w:trHeight w:val="471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A762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Обществознание (включая экономику и право)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оголюбов Л.Н., Аверьянов Ю.Н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илявский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7626">
              <w:rPr>
                <w:rFonts w:ascii="Times New Roman" w:hAnsi="Times New Roman" w:cs="Times New Roman"/>
              </w:rPr>
              <w:t>А,В..</w:t>
            </w:r>
            <w:proofErr w:type="gramEnd"/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 (базовый уровень)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АО Издательство "Просвещение", 2014</w:t>
            </w:r>
          </w:p>
        </w:tc>
      </w:tr>
      <w:tr w:rsidR="002F03EF" w:rsidRPr="00AA7626" w:rsidTr="00A707E9">
        <w:trPr>
          <w:trHeight w:val="45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оголюбов Л.Н., Городецкая Н.И., Иванова Л.Ф. и др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 (базовый уровень).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АО Издательство "Просвещение",</w:t>
            </w:r>
            <w:r w:rsidRPr="001204D7">
              <w:rPr>
                <w:rFonts w:ascii="Times New Roman" w:hAnsi="Times New Roman" w:cs="Times New Roman"/>
              </w:rPr>
              <w:t xml:space="preserve"> 2014</w:t>
            </w:r>
            <w:r w:rsidRPr="001204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03EF" w:rsidRPr="00AA7626" w:rsidTr="001C5803">
        <w:trPr>
          <w:trHeight w:val="43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Хасбулатов Р.И.</w:t>
            </w:r>
          </w:p>
          <w:p w:rsidR="002F03EF" w:rsidRPr="00AA7626" w:rsidRDefault="002F03EF" w:rsidP="002A397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Экономика (базовый уровень) 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ОО "ДРОФА", 2014.</w:t>
            </w:r>
          </w:p>
        </w:tc>
      </w:tr>
      <w:tr w:rsidR="002F03EF" w:rsidRPr="00AA7626" w:rsidTr="002A397F">
        <w:trPr>
          <w:trHeight w:val="56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Хасбулатов Р.И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Экономика (базовый уровень) 11кл. – М.: ООО «ДРОФА», 2014.</w:t>
            </w:r>
          </w:p>
        </w:tc>
      </w:tr>
      <w:tr w:rsidR="002F03EF" w:rsidRPr="00AA7626" w:rsidTr="001C5803">
        <w:trPr>
          <w:trHeight w:val="47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2A397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П. </w:t>
            </w:r>
          </w:p>
          <w:p w:rsidR="002F03EF" w:rsidRPr="00AA7626" w:rsidRDefault="002F03EF" w:rsidP="002A397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География (базовый уровень) 10-11кл. Издательство "Просвещение", 2014, 2016</w:t>
            </w:r>
          </w:p>
        </w:tc>
      </w:tr>
      <w:tr w:rsidR="002F03EF" w:rsidRPr="00AA7626" w:rsidTr="001C5803">
        <w:trPr>
          <w:trHeight w:val="84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атематика: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алгебра и начала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атематического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анализа, геометри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  <w:p w:rsidR="002F03EF" w:rsidRPr="00AA7626" w:rsidRDefault="002F0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танасян Л.С.</w:t>
            </w:r>
          </w:p>
          <w:p w:rsidR="002F03EF" w:rsidRPr="00AA7626" w:rsidRDefault="002F03EF" w:rsidP="00ED011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</w:t>
            </w:r>
          </w:p>
          <w:p w:rsidR="002F03EF" w:rsidRPr="00AA7626" w:rsidRDefault="002F03EF" w:rsidP="00ED011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метрия (базовый уровень).10-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ОАО Издательство </w:t>
            </w:r>
          </w:p>
          <w:p w:rsidR="002F03EF" w:rsidRPr="00AA7626" w:rsidRDefault="002F03EF" w:rsidP="00ED011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"Просвещение", 2014, 2016</w:t>
            </w:r>
          </w:p>
        </w:tc>
      </w:tr>
      <w:tr w:rsidR="002F03EF" w:rsidRPr="00AA7626" w:rsidTr="001C5803">
        <w:trPr>
          <w:trHeight w:val="85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Никольский С.М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2F03EF" w:rsidRPr="00AA7626" w:rsidRDefault="002F03EF" w:rsidP="00ED011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лгебра и </w:t>
            </w:r>
            <w:r>
              <w:rPr>
                <w:rFonts w:ascii="Times New Roman" w:hAnsi="Times New Roman" w:cs="Times New Roman"/>
              </w:rPr>
              <w:t xml:space="preserve">начала математического анализа </w:t>
            </w:r>
            <w:r w:rsidRPr="00AA7626">
              <w:rPr>
                <w:rFonts w:ascii="Times New Roman" w:hAnsi="Times New Roman" w:cs="Times New Roman"/>
              </w:rPr>
              <w:t xml:space="preserve">(базовый уровень). 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F03EF" w:rsidRPr="00AA7626" w:rsidRDefault="002F03EF" w:rsidP="00ED011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ОАО Издательство "Просвещение", 2014, 2016</w:t>
            </w:r>
          </w:p>
        </w:tc>
      </w:tr>
      <w:tr w:rsidR="002F03EF" w:rsidRPr="00AA7626" w:rsidTr="001C5803">
        <w:trPr>
          <w:trHeight w:val="98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Никольский С.М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2F03EF" w:rsidRPr="00AA7626" w:rsidRDefault="002F03EF" w:rsidP="00A707E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 Алгебра и начала математического анализа (базовый уровень)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AA7626" w:rsidRDefault="002F03EF" w:rsidP="00A707E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ОАО Издательство "Просвещение", 2014.</w:t>
            </w:r>
          </w:p>
        </w:tc>
      </w:tr>
      <w:tr w:rsidR="002F03EF" w:rsidRPr="00AA7626" w:rsidTr="001C5803">
        <w:trPr>
          <w:trHeight w:val="5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нформатика и ИКТ</w:t>
            </w:r>
          </w:p>
          <w:p w:rsidR="002F03EF" w:rsidRPr="00132A27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A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К., Шеина Т.Ю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Информатика. Базовый уровень.</w:t>
            </w:r>
            <w:r w:rsidRPr="00AA7626">
              <w:rPr>
                <w:rFonts w:ascii="Times New Roman" w:hAnsi="Times New Roman" w:cs="Times New Roman"/>
                <w:bCs/>
              </w:rPr>
              <w:t>10</w:t>
            </w:r>
            <w:r w:rsidRPr="00AA7626">
              <w:rPr>
                <w:rFonts w:ascii="Times New Roman" w:hAnsi="Times New Roman" w:cs="Times New Roman"/>
              </w:rPr>
              <w:t>кл.</w:t>
            </w:r>
          </w:p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 - М.: ООО "БИНОМ. Лаборатория знаний", 2014, 2016</w:t>
            </w:r>
          </w:p>
        </w:tc>
      </w:tr>
      <w:tr w:rsidR="002F03EF" w:rsidRPr="00AA7626" w:rsidTr="001C5803">
        <w:trPr>
          <w:trHeight w:val="55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К., Шеина Т.Ю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нформатика. </w:t>
            </w:r>
            <w:r>
              <w:rPr>
                <w:rFonts w:ascii="Times New Roman" w:hAnsi="Times New Roman" w:cs="Times New Roman"/>
              </w:rPr>
              <w:t>(</w:t>
            </w:r>
            <w:r w:rsidRPr="00AA7626">
              <w:rPr>
                <w:rFonts w:ascii="Times New Roman" w:hAnsi="Times New Roman" w:cs="Times New Roman"/>
              </w:rPr>
              <w:t>Базовый уровень</w:t>
            </w:r>
            <w:r>
              <w:rPr>
                <w:rFonts w:ascii="Times New Roman" w:hAnsi="Times New Roman" w:cs="Times New Roman"/>
              </w:rPr>
              <w:t>)</w:t>
            </w:r>
            <w:r w:rsidRPr="00AA7626">
              <w:rPr>
                <w:rFonts w:ascii="Times New Roman" w:hAnsi="Times New Roman" w:cs="Times New Roman"/>
              </w:rPr>
              <w:t xml:space="preserve">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ОО "БИНОМ. Лаборатория знаний", 2014.</w:t>
            </w:r>
          </w:p>
        </w:tc>
      </w:tr>
      <w:tr w:rsidR="002F03EF" w:rsidRPr="00AA7626" w:rsidTr="001C5803">
        <w:trPr>
          <w:trHeight w:val="69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якишев Г.Я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Б., Сотский Н.Н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ка (базовый уровень)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 ОАО Издательство </w:t>
            </w:r>
          </w:p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"Просвещение", 2014, 2016 (с приложением на электронном носителе).</w:t>
            </w:r>
          </w:p>
        </w:tc>
      </w:tr>
      <w:tr w:rsidR="002F03EF" w:rsidRPr="00AA7626" w:rsidTr="001C5803">
        <w:trPr>
          <w:trHeight w:val="7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якишев Г.Я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М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ка (базовый уровень)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 ОАО Издательство "Просвещение", 2014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AA7626">
              <w:rPr>
                <w:rFonts w:ascii="Times New Roman" w:hAnsi="Times New Roman" w:cs="Times New Roman"/>
              </w:rPr>
              <w:t xml:space="preserve"> приложением на электронном носителе)</w:t>
            </w:r>
          </w:p>
        </w:tc>
      </w:tr>
      <w:tr w:rsidR="002F03EF" w:rsidRPr="00AA7626" w:rsidTr="005F7B66">
        <w:trPr>
          <w:trHeight w:val="68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Хими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Рудзитис Г.Е., Фельдман Ф.Г.</w:t>
            </w:r>
          </w:p>
          <w:p w:rsidR="002F03EF" w:rsidRDefault="002F03EF" w:rsidP="00AA762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Химия (базовый уровень)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ОАО Издательство"Просвещение", 2014, 2016 </w:t>
            </w:r>
          </w:p>
          <w:p w:rsidR="002F03EF" w:rsidRPr="00AA7626" w:rsidRDefault="002F03EF" w:rsidP="00AA762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приложением на электронно</w:t>
            </w:r>
            <w:r w:rsidRPr="00AA7626">
              <w:rPr>
                <w:rFonts w:ascii="Times New Roman" w:hAnsi="Times New Roman" w:cs="Times New Roman"/>
              </w:rPr>
              <w:t>м носителе).</w:t>
            </w:r>
          </w:p>
        </w:tc>
      </w:tr>
      <w:tr w:rsidR="002F03EF" w:rsidRPr="00AA7626" w:rsidTr="005F7B66">
        <w:trPr>
          <w:trHeight w:val="685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5F7B6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Рудзитис Г.Е., Фельдман Ф.Г.</w:t>
            </w:r>
          </w:p>
          <w:p w:rsidR="002F03EF" w:rsidRDefault="002F03EF" w:rsidP="005F7B6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азовый уровень).11</w:t>
            </w:r>
            <w:r w:rsidRPr="00AA7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"Просвещение", 2014</w:t>
            </w:r>
          </w:p>
          <w:p w:rsidR="002F03EF" w:rsidRPr="00AA7626" w:rsidRDefault="002F03EF" w:rsidP="005F7B6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приложением на электронно</w:t>
            </w:r>
            <w:r w:rsidRPr="00AA7626">
              <w:rPr>
                <w:rFonts w:ascii="Times New Roman" w:hAnsi="Times New Roman" w:cs="Times New Roman"/>
              </w:rPr>
              <w:t>м носителе).</w:t>
            </w:r>
          </w:p>
        </w:tc>
      </w:tr>
      <w:tr w:rsidR="002F03EF" w:rsidRPr="00AA7626" w:rsidTr="001C5803">
        <w:trPr>
          <w:trHeight w:val="69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ухорукова Л.Н., Кучменко В.С., Иванова Т.В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иология (базовый уровень)10 -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. 2014, 2016</w:t>
            </w:r>
            <w:r>
              <w:rPr>
                <w:rFonts w:ascii="Times New Roman" w:hAnsi="Times New Roman" w:cs="Times New Roman"/>
              </w:rPr>
              <w:t xml:space="preserve"> (С приложением на электронно</w:t>
            </w:r>
            <w:r w:rsidRPr="00AA7626">
              <w:rPr>
                <w:rFonts w:ascii="Times New Roman" w:hAnsi="Times New Roman" w:cs="Times New Roman"/>
              </w:rPr>
              <w:t>м носителе).</w:t>
            </w:r>
          </w:p>
        </w:tc>
      </w:tr>
      <w:tr w:rsidR="002F03EF" w:rsidRPr="00AA7626" w:rsidTr="001C5803">
        <w:trPr>
          <w:trHeight w:val="64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2F03EF" w:rsidRPr="001204D7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Лях В.И. 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Физическая культура.10 - 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- М.: ОАО Издательство "Просвещение", 2014.</w:t>
            </w:r>
          </w:p>
        </w:tc>
      </w:tr>
      <w:tr w:rsidR="002F03EF" w:rsidRPr="00AA7626" w:rsidTr="009B029D">
        <w:trPr>
          <w:trHeight w:val="64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9B029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Основы безопасности</w:t>
            </w:r>
          </w:p>
          <w:p w:rsidR="002F03EF" w:rsidRPr="001204D7" w:rsidRDefault="002F03EF" w:rsidP="009B029D">
            <w:pPr>
              <w:spacing w:before="0" w:beforeAutospacing="0" w:after="0" w:afterAutospacing="0"/>
              <w:ind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едеятельности</w:t>
            </w:r>
          </w:p>
          <w:p w:rsidR="002F03EF" w:rsidRPr="00AA7626" w:rsidRDefault="002F03EF" w:rsidP="009B0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(базовый уровень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мирнов А.Т., Хренников Б.О. (под ред. Смирнова А.Т.)</w:t>
            </w:r>
          </w:p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безопасности жизнедеятельности (базовый уровень)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AA7626" w:rsidRDefault="002F03EF" w:rsidP="009B029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ОАО Издательство "Просвещение", 2014, 2016</w:t>
            </w:r>
          </w:p>
        </w:tc>
      </w:tr>
      <w:tr w:rsidR="002F03EF" w:rsidRPr="00AA7626" w:rsidTr="009B029D">
        <w:trPr>
          <w:trHeight w:val="700"/>
        </w:trPr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мирнов А.Т., Хренников Б.О. (под ред. Смирнова А.Т.)</w:t>
            </w:r>
          </w:p>
          <w:p w:rsidR="002F03EF" w:rsidRDefault="002F03EF" w:rsidP="00ED3F1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62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AA7626" w:rsidRDefault="002F03EF" w:rsidP="00ED3F1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- М.:  ОАО Издательство "Просвещение", 2014.</w:t>
            </w:r>
          </w:p>
        </w:tc>
      </w:tr>
      <w:tr w:rsidR="002F03EF" w:rsidRPr="00AA7626" w:rsidTr="001C5803">
        <w:trPr>
          <w:trHeight w:val="52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7626">
              <w:rPr>
                <w:rFonts w:ascii="Times New Roman" w:hAnsi="Times New Roman" w:cs="Times New Roman"/>
                <w:b/>
              </w:rPr>
              <w:t>Мировая художественная</w:t>
            </w:r>
          </w:p>
          <w:p w:rsidR="002F03EF" w:rsidRPr="00AA7626" w:rsidRDefault="002F03E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ировая художественная культура в 2-х ч.10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Гуманитарный  издательский центр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AA7626">
              <w:rPr>
                <w:rFonts w:ascii="Times New Roman" w:hAnsi="Times New Roman" w:cs="Times New Roman"/>
              </w:rPr>
              <w:t>, 2014, 2016</w:t>
            </w:r>
          </w:p>
        </w:tc>
      </w:tr>
      <w:tr w:rsidR="002F03EF" w:rsidRPr="00AA7626" w:rsidTr="001C5803">
        <w:trPr>
          <w:trHeight w:val="76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ировая художественная культура в 2-х ч.1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Гуманитарный издательский центр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AA7626">
              <w:rPr>
                <w:rFonts w:ascii="Times New Roman" w:hAnsi="Times New Roman" w:cs="Times New Roman"/>
              </w:rPr>
              <w:t>, 2014, 2016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</w:tr>
      <w:tr w:rsidR="002F03EF" w:rsidRPr="00AA7626" w:rsidTr="001C5803">
        <w:trPr>
          <w:trHeight w:val="7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AA7626">
              <w:rPr>
                <w:rFonts w:ascii="Times New Roman" w:eastAsia="Calibri" w:hAnsi="Times New Roman" w:cs="Times New Roman"/>
              </w:rPr>
              <w:t>.</w:t>
            </w: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  <w:p w:rsidR="002F03EF" w:rsidRPr="00AA7626" w:rsidRDefault="002F03E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CE524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7626"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2F03EF" w:rsidRPr="00AA7626" w:rsidRDefault="002F03EF" w:rsidP="00CE524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7626">
              <w:rPr>
                <w:rFonts w:ascii="Times New Roman" w:hAnsi="Times New Roman" w:cs="Times New Roman"/>
                <w:b/>
              </w:rPr>
              <w:t>(базовый уровень)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AA7626" w:rsidRDefault="002F03EF" w:rsidP="00CE524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В.М.</w:t>
            </w:r>
          </w:p>
          <w:p w:rsidR="002F03EF" w:rsidRDefault="002F03EF" w:rsidP="00CE524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строн</w:t>
            </w:r>
            <w:r>
              <w:rPr>
                <w:rFonts w:ascii="Times New Roman" w:hAnsi="Times New Roman" w:cs="Times New Roman"/>
              </w:rPr>
              <w:t>омия (базовый уровень) 10-11кл.</w:t>
            </w:r>
          </w:p>
          <w:p w:rsidR="002F03EF" w:rsidRPr="00AA7626" w:rsidRDefault="002F03EF" w:rsidP="00CE524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 - М.:  ОАО Издательство "Просвещение", 2018</w:t>
            </w:r>
          </w:p>
        </w:tc>
      </w:tr>
      <w:tr w:rsidR="002F03EF" w:rsidRPr="00AA7626" w:rsidTr="003C5C49">
        <w:trPr>
          <w:trHeight w:val="59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AA7626">
              <w:rPr>
                <w:rFonts w:ascii="Times New Roman" w:hAnsi="Times New Roman" w:cs="Times New Roman"/>
                <w:b/>
              </w:rPr>
              <w:t>Учебники и учебные пособия, реализующие региональный компонент рабочей программы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762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AA7626">
              <w:rPr>
                <w:rFonts w:ascii="Times New Roman" w:eastAsiaTheme="minorEastAsia" w:hAnsi="Times New Roman" w:cs="Times New Roman"/>
                <w:b/>
                <w:lang w:eastAsia="ru-RU"/>
              </w:rPr>
              <w:t>Крымоведение</w:t>
            </w:r>
            <w:proofErr w:type="spellEnd"/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упрычё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В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6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Издательство Крым «Наше дело»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211BF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2054">
              <w:rPr>
                <w:rFonts w:ascii="Times New Roman" w:eastAsia="Calibri" w:hAnsi="Times New Roman" w:cs="Times New Roman"/>
                <w:bCs/>
              </w:rPr>
              <w:t>Супрычёв</w:t>
            </w:r>
            <w:proofErr w:type="spellEnd"/>
            <w:r w:rsidRPr="00B62054">
              <w:rPr>
                <w:rFonts w:ascii="Times New Roman" w:eastAsia="Calibri" w:hAnsi="Times New Roman" w:cs="Times New Roman"/>
                <w:bCs/>
              </w:rPr>
              <w:t xml:space="preserve"> А.В.</w:t>
            </w:r>
          </w:p>
          <w:p w:rsidR="002F03EF" w:rsidRPr="00B62054" w:rsidRDefault="002F03EF" w:rsidP="00211BF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2054">
              <w:rPr>
                <w:rFonts w:ascii="Times New Roman" w:eastAsia="Calibri" w:hAnsi="Times New Roman" w:cs="Times New Roman"/>
                <w:bCs/>
              </w:rPr>
              <w:t>Крымоведение</w:t>
            </w:r>
            <w:proofErr w:type="spellEnd"/>
            <w:r w:rsidRPr="00B62054">
              <w:rPr>
                <w:rFonts w:ascii="Times New Roman" w:eastAsia="Calibri" w:hAnsi="Times New Roman" w:cs="Times New Roman"/>
                <w:bCs/>
              </w:rPr>
              <w:t xml:space="preserve">. 7 </w:t>
            </w:r>
            <w:proofErr w:type="spellStart"/>
            <w:r w:rsidRPr="00B62054">
              <w:rPr>
                <w:rFonts w:ascii="Times New Roman" w:eastAsia="Calibri" w:hAnsi="Times New Roman" w:cs="Times New Roman"/>
                <w:bCs/>
              </w:rPr>
              <w:t>кл</w:t>
            </w:r>
            <w:proofErr w:type="spellEnd"/>
            <w:r w:rsidRPr="00B62054">
              <w:rPr>
                <w:rFonts w:ascii="Times New Roman" w:eastAsia="Calibri" w:hAnsi="Times New Roman" w:cs="Times New Roman"/>
                <w:bCs/>
              </w:rPr>
              <w:t>. Издательство Крым «Наше дело»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211BF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2054">
              <w:rPr>
                <w:rFonts w:ascii="Times New Roman" w:eastAsia="Calibri" w:hAnsi="Times New Roman" w:cs="Times New Roman"/>
                <w:bCs/>
              </w:rPr>
              <w:t>Супрычёв</w:t>
            </w:r>
            <w:proofErr w:type="spellEnd"/>
            <w:r w:rsidRPr="00B62054">
              <w:rPr>
                <w:rFonts w:ascii="Times New Roman" w:eastAsia="Calibri" w:hAnsi="Times New Roman" w:cs="Times New Roman"/>
                <w:bCs/>
              </w:rPr>
              <w:t xml:space="preserve"> А.В.</w:t>
            </w:r>
          </w:p>
          <w:p w:rsidR="002F03EF" w:rsidRPr="00B62054" w:rsidRDefault="002F03EF" w:rsidP="00211BF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62054">
              <w:rPr>
                <w:rFonts w:ascii="Times New Roman" w:eastAsia="Calibri" w:hAnsi="Times New Roman" w:cs="Times New Roman"/>
                <w:bCs/>
              </w:rPr>
              <w:t>Крымоведение</w:t>
            </w:r>
            <w:proofErr w:type="spellEnd"/>
            <w:r w:rsidRPr="00B62054">
              <w:rPr>
                <w:rFonts w:ascii="Times New Roman" w:eastAsia="Calibri" w:hAnsi="Times New Roman" w:cs="Times New Roman"/>
                <w:bCs/>
              </w:rPr>
              <w:t>. 9кл. Издательство Крым «Наше дело», 2017</w:t>
            </w:r>
          </w:p>
        </w:tc>
      </w:tr>
      <w:tr w:rsidR="002F03EF" w:rsidRPr="00AA7626" w:rsidTr="001204D7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211BF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</w:rPr>
            </w:pPr>
            <w:r w:rsidRPr="00AA762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1204D7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04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ымскотатарск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й</w:t>
            </w:r>
          </w:p>
          <w:p w:rsidR="002F03EF" w:rsidRPr="001204D7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04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зык</w:t>
            </w:r>
          </w:p>
          <w:p w:rsidR="002F03EF" w:rsidRPr="001204D7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04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ымскотатарс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я</w:t>
            </w:r>
          </w:p>
          <w:p w:rsidR="002F03EF" w:rsidRPr="001204D7" w:rsidRDefault="002F03EF" w:rsidP="001204D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04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Гафарова М.Ш. Элифбе.1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ч.1, ч.2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Гафарова М.Ш. Элифбе.1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ч.1, ч.2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) 1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 -</w:t>
            </w:r>
            <w:proofErr w:type="spellStart"/>
            <w:proofErr w:type="gram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proofErr w:type="gram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2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)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ч.1, ч.2 </w:t>
            </w:r>
            <w:r>
              <w:rPr>
                <w:rFonts w:ascii="Times New Roman" w:hAnsi="Times New Roman" w:cs="Times New Roman"/>
              </w:rPr>
              <w:t>.</w:t>
            </w:r>
            <w:r w:rsidRPr="00B6205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й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2кл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3B7A4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3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Симферополь,</w:t>
            </w:r>
            <w:r w:rsidRPr="00B62054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03EF" w:rsidRPr="00AA7626" w:rsidTr="001204D7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>Умеров М.У., Алиева Л.А.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4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Дж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девокъувпеднеши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нешрияты</w:t>
            </w:r>
            <w:proofErr w:type="spellEnd"/>
            <w:r w:rsidRPr="00B62054">
              <w:rPr>
                <w:rFonts w:ascii="Times New Roman" w:hAnsi="Times New Roman" w:cs="Times New Roman"/>
              </w:rPr>
              <w:t>», 2004</w:t>
            </w:r>
          </w:p>
        </w:tc>
      </w:tr>
      <w:tr w:rsidR="002F03EF" w:rsidRPr="00AA7626" w:rsidTr="001204D7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й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1кл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й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2кл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9865E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9865E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С.С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М.С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Эдебий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3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- Симферополь</w:t>
            </w:r>
            <w:r w:rsidRPr="00B62054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03EF" w:rsidRPr="00AA7626" w:rsidTr="001204D7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Алиева Л.А., Муртазаева Г.Э. и др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Эдебий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4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Дж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девокъувпеднеши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нешрияты</w:t>
            </w:r>
            <w:proofErr w:type="spellEnd"/>
            <w:r w:rsidRPr="00B62054">
              <w:rPr>
                <w:rFonts w:ascii="Times New Roman" w:hAnsi="Times New Roman" w:cs="Times New Roman"/>
              </w:rPr>
              <w:t>», 2004</w:t>
            </w:r>
          </w:p>
        </w:tc>
      </w:tr>
      <w:tr w:rsidR="002F03EF" w:rsidRPr="00AA7626" w:rsidTr="001204D7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 Алиева Л.А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И.А.,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5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)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 Алиева Л.А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И.А.,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6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)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 - М.: Просвещение, 2017</w:t>
            </w:r>
          </w:p>
        </w:tc>
      </w:tr>
      <w:tr w:rsidR="002F03EF" w:rsidRPr="00AA7626" w:rsidTr="001204D7">
        <w:trPr>
          <w:trHeight w:val="5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, Алиева Л.А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И.А.,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7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)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 - М.: Просвещение, 2017</w:t>
            </w:r>
          </w:p>
        </w:tc>
      </w:tr>
      <w:tr w:rsidR="002F03EF" w:rsidRPr="00AA7626" w:rsidTr="001204D7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, Алиева Л.А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Акмоллае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Э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тили. 9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(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>)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 - М.: Просвещение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елямет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Д.У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Аджительди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Г.Р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Абдиш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Г.С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ят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5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Селямет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Д.У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Аджительди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Г.Р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Абдиш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Г.С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ятинын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хрестоматия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5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 - М.: Просвещение, 2017</w:t>
            </w:r>
          </w:p>
        </w:tc>
      </w:tr>
      <w:tr w:rsidR="002F03EF" w:rsidRPr="00AA7626" w:rsidTr="00B62054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Велиула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 </w:t>
            </w:r>
          </w:p>
          <w:p w:rsidR="002F03EF" w:rsidRPr="00B62054" w:rsidRDefault="002F03EF" w:rsidP="003B7A4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яты</w:t>
            </w:r>
            <w:proofErr w:type="spellEnd"/>
            <w:r w:rsidRPr="00B6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05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Асанова Ф.М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Э.Э.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эдебияты.7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в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рус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тиллеринде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ткъа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умумтасил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муэссиселер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ичюн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къув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улланмасы</w:t>
            </w:r>
            <w:proofErr w:type="spellEnd"/>
            <w:r w:rsidRPr="00B62054">
              <w:rPr>
                <w:rFonts w:ascii="Times New Roman" w:hAnsi="Times New Roman" w:cs="Times New Roman"/>
              </w:rPr>
              <w:t>.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 - М.: Просвещение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2054">
              <w:rPr>
                <w:rFonts w:ascii="Times New Roman" w:hAnsi="Times New Roman" w:cs="Times New Roman"/>
              </w:rPr>
              <w:t xml:space="preserve">Асанова Ф.М.,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Э.Э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ятинынь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хрестоматиясы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. 7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 - М.: Просвещение, 2017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эдебия</w:t>
            </w:r>
            <w:r>
              <w:rPr>
                <w:rFonts w:ascii="Times New Roman" w:hAnsi="Times New Roman" w:cs="Times New Roman"/>
              </w:rPr>
              <w:t>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- Симферополь, 2009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ырымт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ли 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, 2008</w:t>
            </w:r>
          </w:p>
        </w:tc>
      </w:tr>
      <w:tr w:rsidR="002F03EF" w:rsidRPr="00AA7626" w:rsidTr="001204D7">
        <w:trPr>
          <w:trHeight w:val="5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EF" w:rsidRPr="00AA7626" w:rsidRDefault="002F03EF" w:rsidP="00BA217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Велиулаева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А. </w:t>
            </w:r>
          </w:p>
          <w:p w:rsidR="002F03EF" w:rsidRPr="00B62054" w:rsidRDefault="002F03EF" w:rsidP="00B6205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B62054">
              <w:rPr>
                <w:rFonts w:ascii="Times New Roman" w:hAnsi="Times New Roman" w:cs="Times New Roman"/>
              </w:rPr>
              <w:t>Кърымтата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эдебияты.11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л</w:t>
            </w:r>
            <w:proofErr w:type="spellEnd"/>
            <w:r w:rsidRPr="00B6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ДжИ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Къырымдевокъувпеднешир</w:t>
            </w:r>
            <w:proofErr w:type="spellEnd"/>
            <w:r w:rsidRPr="00B620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62054">
              <w:rPr>
                <w:rFonts w:ascii="Times New Roman" w:hAnsi="Times New Roman" w:cs="Times New Roman"/>
              </w:rPr>
              <w:t>нешрияты</w:t>
            </w:r>
            <w:proofErr w:type="spellEnd"/>
            <w:r w:rsidRPr="00B62054">
              <w:rPr>
                <w:rFonts w:ascii="Times New Roman" w:hAnsi="Times New Roman" w:cs="Times New Roman"/>
              </w:rPr>
              <w:t>», 2002</w:t>
            </w:r>
          </w:p>
        </w:tc>
      </w:tr>
    </w:tbl>
    <w:p w:rsidR="00853EDD" w:rsidRDefault="00853EDD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853EDD" w:rsidRDefault="00853EDD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D53BB" w:rsidRDefault="003D53BB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D53BB" w:rsidRDefault="003D53BB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D53BB" w:rsidRDefault="003D53BB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D53BB" w:rsidRDefault="003D53BB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1432D" w:rsidRPr="00AA7626" w:rsidRDefault="0011432D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A7626">
        <w:rPr>
          <w:rFonts w:ascii="Times New Roman" w:hAnsi="Times New Roman" w:cs="Times New Roman"/>
          <w:b/>
        </w:rPr>
        <w:lastRenderedPageBreak/>
        <w:t>Учебники, реализующие региональный компонент рабочей программы</w:t>
      </w:r>
    </w:p>
    <w:p w:rsidR="0011432D" w:rsidRPr="00AA7626" w:rsidRDefault="0011432D" w:rsidP="001143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A7626">
        <w:rPr>
          <w:rFonts w:ascii="Times New Roman" w:hAnsi="Times New Roman" w:cs="Times New Roman"/>
          <w:b/>
        </w:rPr>
        <w:t xml:space="preserve">Переводные учебники на крымскотатарском языке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6"/>
        <w:gridCol w:w="8499"/>
      </w:tblGrid>
      <w:tr w:rsidR="0011432D" w:rsidRPr="00AA7626" w:rsidTr="001143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2D" w:rsidRPr="00AA7626" w:rsidRDefault="0011432D" w:rsidP="00A61C7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AA7626">
              <w:rPr>
                <w:rFonts w:ascii="Times New Roman" w:hAnsi="Times New Roman" w:cs="Times New Roman"/>
                <w:spacing w:val="2"/>
                <w:lang w:eastAsia="ru-RU"/>
              </w:rPr>
              <w:t>№</w:t>
            </w:r>
          </w:p>
          <w:p w:rsidR="0011432D" w:rsidRPr="00AA7626" w:rsidRDefault="0011432D" w:rsidP="00A61C7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spacing w:val="2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2D" w:rsidRPr="00AA7626" w:rsidRDefault="0011432D" w:rsidP="00A61C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редмет по учебному плану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2D" w:rsidRPr="00AA7626" w:rsidRDefault="0011432D" w:rsidP="00A61C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spacing w:val="2"/>
                <w:lang w:eastAsia="ru-RU"/>
              </w:rPr>
              <w:t xml:space="preserve">Автор, название учебника, издательство, год издания </w:t>
            </w:r>
          </w:p>
        </w:tc>
      </w:tr>
      <w:tr w:rsidR="00A61C75" w:rsidRPr="00AA7626" w:rsidTr="0011432D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853EDD" w:rsidRDefault="00A61C75" w:rsidP="00A61C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A61C75" w:rsidRPr="00AA7626" w:rsidTr="002A4604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Издательство "Просвещение", 2015 </w:t>
            </w:r>
          </w:p>
        </w:tc>
      </w:tr>
      <w:tr w:rsidR="00A61C75" w:rsidRPr="00AA7626" w:rsidTr="002A4604">
        <w:trPr>
          <w:trHeight w:val="4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Издательство "Просвещение", 2015 </w:t>
            </w:r>
          </w:p>
        </w:tc>
      </w:tr>
      <w:tr w:rsidR="00A61C75" w:rsidRPr="00AA7626" w:rsidTr="002A4604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Издательство "Просвещение", 2015 </w:t>
            </w:r>
          </w:p>
        </w:tc>
      </w:tr>
      <w:tr w:rsidR="00A61C75" w:rsidRPr="00AA7626" w:rsidTr="002A4604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атематика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6. </w:t>
            </w:r>
          </w:p>
        </w:tc>
      </w:tr>
      <w:tr w:rsidR="00A61C75" w:rsidRPr="00AA7626" w:rsidTr="002A4604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 xml:space="preserve"> Окружающий мир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Издательство "Просвещение".2015 </w:t>
            </w:r>
          </w:p>
        </w:tc>
      </w:tr>
      <w:tr w:rsidR="00A61C75" w:rsidRPr="00AA7626" w:rsidTr="002A4604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 2кл. - М.: Издательство "Просвещение", 2015 </w:t>
            </w:r>
          </w:p>
        </w:tc>
      </w:tr>
      <w:tr w:rsidR="00A61C75" w:rsidRPr="00AA7626" w:rsidTr="002A4604">
        <w:trPr>
          <w:trHeight w:val="5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2A4604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Плешаков А.А., Крючкова Е.А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кружающий мир. В 2-х частях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A762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 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</w:rPr>
              <w:t>Изобразительное искусство</w:t>
            </w:r>
            <w:r w:rsidRPr="00AA7626">
              <w:rPr>
                <w:rFonts w:ascii="Times New Roman" w:hAnsi="Times New Roman" w:cs="Times New Roman"/>
                <w:b/>
                <w:bCs/>
              </w:rPr>
              <w:t>.</w:t>
            </w:r>
            <w:r w:rsidRPr="00AA762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5</w:t>
            </w:r>
          </w:p>
        </w:tc>
      </w:tr>
      <w:tr w:rsidR="00A61C75" w:rsidRPr="00AA7626" w:rsidTr="0011432D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оротеева Е.И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, Питерских А.С. и др. 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 Изобразительное искусство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5</w:t>
            </w:r>
          </w:p>
        </w:tc>
      </w:tr>
      <w:tr w:rsidR="00A61C75" w:rsidRPr="00AA7626" w:rsidTr="0011432D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М.:Издательств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"Просвещение", 2015</w:t>
            </w:r>
          </w:p>
        </w:tc>
      </w:tr>
      <w:tr w:rsidR="00A61C75" w:rsidRPr="00AA7626" w:rsidTr="002A4604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 Издательство "Просвещение", 2015</w:t>
            </w:r>
          </w:p>
        </w:tc>
      </w:tr>
      <w:tr w:rsidR="00A61C75" w:rsidRPr="00AA7626" w:rsidTr="00B6205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 Издательство "Просвещение", 2015</w:t>
            </w:r>
          </w:p>
        </w:tc>
      </w:tr>
      <w:tr w:rsidR="00A61C75" w:rsidRPr="00AA7626" w:rsidTr="0011432D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Т.С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1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2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5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3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11432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А., Зуева Т.П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Технология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853EDD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Латышева Д.И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религиозных культур и светской этики. 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исламской культуры.4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Издательство "Просвещение", 2015</w:t>
            </w:r>
          </w:p>
        </w:tc>
      </w:tr>
      <w:tr w:rsidR="00A61C75" w:rsidRPr="00AA7626" w:rsidTr="003B7E03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3B7E03">
            <w:pPr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Лях В.И.</w:t>
            </w:r>
          </w:p>
          <w:p w:rsidR="00A61C75" w:rsidRPr="00AA7626" w:rsidRDefault="00A61C75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Физическая культура. 1 – 4кл. - М.: Издательство "Просвещение", 2015</w:t>
            </w:r>
          </w:p>
        </w:tc>
      </w:tr>
      <w:tr w:rsidR="00A61C75" w:rsidRPr="00AA7626" w:rsidTr="001E00BC">
        <w:trPr>
          <w:trHeight w:val="357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1C75" w:rsidRPr="00AA7626" w:rsidRDefault="00A61C75" w:rsidP="00A61C75">
            <w:pPr>
              <w:spacing w:before="0" w:beforeAutospacing="0" w:after="0" w:afterAutospacing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75" w:rsidRPr="00853EDD" w:rsidRDefault="00A61C75" w:rsidP="00A61C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B62054" w:rsidRPr="00AA7626" w:rsidTr="003B7E03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054" w:rsidRPr="00AA7626" w:rsidRDefault="00B62054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54" w:rsidRPr="00AA7626" w:rsidRDefault="00B62054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54" w:rsidRPr="00AA7626" w:rsidRDefault="00B62054" w:rsidP="00C44C3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Г.И., Свенцицкая И.С. </w:t>
            </w:r>
          </w:p>
          <w:p w:rsidR="00B62054" w:rsidRPr="00AA7626" w:rsidRDefault="00B62054" w:rsidP="00C44C3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Древнего мира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5</w:t>
            </w:r>
          </w:p>
        </w:tc>
      </w:tr>
      <w:tr w:rsidR="00B62054" w:rsidRPr="00AA7626" w:rsidTr="003B7E03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54" w:rsidRPr="00AA7626" w:rsidRDefault="00B62054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54" w:rsidRPr="00AA7626" w:rsidRDefault="00B62054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4" w:rsidRPr="00AA7626" w:rsidRDefault="00B62054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Агибалова Е.В., Донской Г.М. </w:t>
            </w:r>
          </w:p>
          <w:p w:rsidR="00B62054" w:rsidRPr="00AA7626" w:rsidRDefault="00B62054" w:rsidP="00853ED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История Средних веков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</w:t>
            </w:r>
            <w:r w:rsidRPr="00853EDD">
              <w:rPr>
                <w:rFonts w:ascii="Times New Roman" w:hAnsi="Times New Roman" w:cs="Times New Roman"/>
                <w:sz w:val="18"/>
                <w:szCs w:val="18"/>
              </w:rPr>
              <w:t xml:space="preserve">.: ОАО </w:t>
            </w:r>
            <w:r w:rsidR="00853E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3EDD">
              <w:rPr>
                <w:rFonts w:ascii="Times New Roman" w:hAnsi="Times New Roman" w:cs="Times New Roman"/>
                <w:sz w:val="18"/>
                <w:szCs w:val="18"/>
              </w:rPr>
              <w:t>здательство</w:t>
            </w:r>
            <w:r w:rsidR="00853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EDD">
              <w:rPr>
                <w:rFonts w:ascii="Times New Roman" w:hAnsi="Times New Roman" w:cs="Times New Roman"/>
                <w:sz w:val="18"/>
                <w:szCs w:val="18"/>
              </w:rPr>
              <w:t>"Просвещение", 2016</w:t>
            </w:r>
          </w:p>
        </w:tc>
      </w:tr>
      <w:tr w:rsidR="00B62054" w:rsidRPr="00AA7626" w:rsidTr="003B7E03">
        <w:trPr>
          <w:trHeight w:val="6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054" w:rsidRPr="00AA7626" w:rsidRDefault="00B62054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54" w:rsidRPr="00AA7626" w:rsidRDefault="00B62054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54" w:rsidRPr="007D628A" w:rsidRDefault="00B62054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7D628A">
              <w:rPr>
                <w:rFonts w:ascii="Times New Roman" w:hAnsi="Times New Roman"/>
              </w:rPr>
              <w:t>Юдовская</w:t>
            </w:r>
            <w:proofErr w:type="spellEnd"/>
            <w:r w:rsidRPr="007D628A">
              <w:rPr>
                <w:rFonts w:ascii="Times New Roman" w:hAnsi="Times New Roman"/>
              </w:rPr>
              <w:t xml:space="preserve"> А.Я., Баранов П.А., Ванюшкина Л.М. </w:t>
            </w:r>
          </w:p>
          <w:p w:rsidR="00B62054" w:rsidRPr="007D628A" w:rsidRDefault="00B62054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>Всеобщая история. История Нового времени.1800-1900.</w:t>
            </w:r>
            <w:r w:rsidR="007D628A">
              <w:rPr>
                <w:rFonts w:ascii="Times New Roman" w:hAnsi="Times New Roman"/>
              </w:rPr>
              <w:t xml:space="preserve"> 7 </w:t>
            </w:r>
            <w:proofErr w:type="spellStart"/>
            <w:r w:rsidR="007D628A">
              <w:rPr>
                <w:rFonts w:ascii="Times New Roman" w:hAnsi="Times New Roman"/>
              </w:rPr>
              <w:t>кл</w:t>
            </w:r>
            <w:proofErr w:type="spellEnd"/>
            <w:r w:rsidR="007D628A">
              <w:rPr>
                <w:rFonts w:ascii="Times New Roman" w:hAnsi="Times New Roman"/>
              </w:rPr>
              <w:t>.</w:t>
            </w:r>
          </w:p>
          <w:p w:rsidR="00B62054" w:rsidRPr="007D628A" w:rsidRDefault="00B62054" w:rsidP="007D628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D628A">
              <w:rPr>
                <w:rFonts w:ascii="Times New Roman" w:hAnsi="Times New Roman"/>
              </w:rPr>
              <w:t xml:space="preserve">- М.: ОАО Издательство "Просвещение", </w:t>
            </w:r>
            <w:r w:rsidR="007D628A" w:rsidRPr="007D628A">
              <w:rPr>
                <w:rFonts w:ascii="Times New Roman" w:hAnsi="Times New Roman"/>
              </w:rPr>
              <w:t>2016</w:t>
            </w:r>
          </w:p>
        </w:tc>
      </w:tr>
      <w:tr w:rsidR="00B62054" w:rsidRPr="00AA7626" w:rsidTr="003B7E03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54" w:rsidRPr="00AA7626" w:rsidRDefault="00B62054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54" w:rsidRPr="00AA7626" w:rsidRDefault="00B62054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54" w:rsidRPr="00AA7626" w:rsidRDefault="00B62054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-Цюпа А.О. </w:t>
            </w:r>
          </w:p>
          <w:p w:rsidR="00B62054" w:rsidRPr="00AA7626" w:rsidRDefault="00B62054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Всеобщая история. Новейшая история. 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6</w:t>
            </w:r>
          </w:p>
        </w:tc>
      </w:tr>
      <w:tr w:rsidR="00B62054" w:rsidRPr="00446B3D" w:rsidTr="00446B3D">
        <w:trPr>
          <w:trHeight w:val="4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2054" w:rsidRPr="00446B3D" w:rsidRDefault="00B62054" w:rsidP="00446B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46B3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054" w:rsidRPr="00446B3D" w:rsidRDefault="00B62054" w:rsidP="00446B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B3D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  <w:p w:rsidR="00B62054" w:rsidRPr="00446B3D" w:rsidRDefault="00B62054" w:rsidP="00446B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46B3D">
              <w:rPr>
                <w:rFonts w:ascii="Times New Roman" w:hAnsi="Times New Roman" w:cs="Times New Roman"/>
                <w:b/>
                <w:bCs/>
              </w:rPr>
              <w:t>(включая экономику и право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54" w:rsidRPr="00AA7626" w:rsidRDefault="00B62054" w:rsidP="000E3EC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Городецкая Н.И.,</w:t>
            </w:r>
            <w:r w:rsidRPr="00AA7626">
              <w:rPr>
                <w:rFonts w:ascii="Times New Roman" w:hAnsi="Times New Roman" w:cs="Times New Roman"/>
              </w:rPr>
              <w:t xml:space="preserve"> Иванова Л.Ф., Боголюбова Л.Н.</w:t>
            </w:r>
          </w:p>
          <w:p w:rsidR="00B62054" w:rsidRPr="00AA7626" w:rsidRDefault="00B62054" w:rsidP="000E3EC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5</w:t>
            </w:r>
          </w:p>
        </w:tc>
      </w:tr>
      <w:tr w:rsidR="007D628A" w:rsidRPr="00446B3D" w:rsidTr="00446B3D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D628A" w:rsidRPr="00446B3D" w:rsidRDefault="007D628A" w:rsidP="00446B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8A" w:rsidRPr="00446B3D" w:rsidRDefault="007D628A" w:rsidP="00446B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>Виноградова Н.Ф., Городецкая Н.И., Иванова Л.Ф.,</w:t>
            </w:r>
          </w:p>
          <w:p w:rsid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D628A">
              <w:rPr>
                <w:rFonts w:ascii="Times New Roman" w:hAnsi="Times New Roman"/>
              </w:rPr>
              <w:t xml:space="preserve">Боголюбова Л.Н. Обществознание.7 </w:t>
            </w:r>
            <w:proofErr w:type="spellStart"/>
            <w:r w:rsidRPr="007D628A">
              <w:rPr>
                <w:rFonts w:ascii="Times New Roman" w:hAnsi="Times New Roman"/>
              </w:rPr>
              <w:t>кл</w:t>
            </w:r>
            <w:proofErr w:type="spellEnd"/>
            <w:r w:rsidRPr="007D628A">
              <w:rPr>
                <w:rFonts w:ascii="Times New Roman" w:hAnsi="Times New Roman"/>
              </w:rPr>
              <w:t>. - М.: Просвещение",2014</w:t>
            </w:r>
          </w:p>
        </w:tc>
      </w:tr>
      <w:tr w:rsidR="007D628A" w:rsidRPr="00AA7626" w:rsidTr="001E00BC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EF61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Е.И. и др.</w:t>
            </w:r>
          </w:p>
          <w:p w:rsidR="007D628A" w:rsidRPr="00AA7626" w:rsidRDefault="007D628A" w:rsidP="00EF61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бществознание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. - М.: ОАО Издательство "Просвещение", 2015 </w:t>
            </w:r>
          </w:p>
        </w:tc>
      </w:tr>
      <w:tr w:rsidR="007D628A" w:rsidRPr="00AA7626" w:rsidTr="00B57A34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7D628A" w:rsidRPr="00AA7626" w:rsidRDefault="007D628A" w:rsidP="003B7E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графия.5-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5</w:t>
            </w:r>
          </w:p>
        </w:tc>
      </w:tr>
      <w:tr w:rsidR="007D628A" w:rsidRPr="00AA7626" w:rsidTr="00B57A34">
        <w:trPr>
          <w:trHeight w:val="5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>Алексеев А.И., Николина В.В., Липкина Е.К. и др.</w:t>
            </w:r>
          </w:p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D628A">
              <w:rPr>
                <w:rFonts w:ascii="Times New Roman" w:hAnsi="Times New Roman"/>
              </w:rPr>
              <w:t xml:space="preserve">География.7 </w:t>
            </w:r>
            <w:proofErr w:type="spellStart"/>
            <w:r w:rsidRPr="007D628A">
              <w:rPr>
                <w:rFonts w:ascii="Times New Roman" w:hAnsi="Times New Roman"/>
              </w:rPr>
              <w:t>кл</w:t>
            </w:r>
            <w:proofErr w:type="spellEnd"/>
            <w:r w:rsidRPr="007D628A">
              <w:rPr>
                <w:rFonts w:ascii="Times New Roman" w:hAnsi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  <w:p w:rsidR="007D628A" w:rsidRPr="00AA7626" w:rsidRDefault="007D628A" w:rsidP="00A46CE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еография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Сухорукова Л.Н., Кучменко В.С., Колесникова И.Я. </w:t>
            </w:r>
          </w:p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Биология.5 – 6кл. - М.: ОАО Издательство "Просвещение", 2015, 2016</w:t>
            </w:r>
          </w:p>
        </w:tc>
      </w:tr>
      <w:tr w:rsidR="007D628A" w:rsidRPr="00AA7626" w:rsidTr="003B7E03"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>Алексеев А.И., Николина В.В., Липкина Е.К. и др.</w:t>
            </w:r>
          </w:p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D628A">
              <w:rPr>
                <w:rFonts w:ascii="Times New Roman" w:hAnsi="Times New Roman"/>
              </w:rPr>
              <w:t xml:space="preserve">География.7 </w:t>
            </w:r>
            <w:proofErr w:type="spellStart"/>
            <w:r w:rsidRPr="007D628A">
              <w:rPr>
                <w:rFonts w:ascii="Times New Roman" w:hAnsi="Times New Roman"/>
              </w:rPr>
              <w:t>кл</w:t>
            </w:r>
            <w:proofErr w:type="spellEnd"/>
            <w:r w:rsidRPr="007D628A">
              <w:rPr>
                <w:rFonts w:ascii="Times New Roman" w:hAnsi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ухорукова Л.Н., Кучменко В.С.</w:t>
            </w:r>
          </w:p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Биология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5</w:t>
            </w:r>
          </w:p>
        </w:tc>
      </w:tr>
      <w:tr w:rsidR="007D628A" w:rsidRPr="00AA7626" w:rsidTr="000E3ECA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E460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зобразительное</w:t>
            </w:r>
          </w:p>
          <w:p w:rsidR="007D628A" w:rsidRPr="00AA7626" w:rsidRDefault="007D628A" w:rsidP="00E460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Горяева Н.А., Островская О.В. </w:t>
            </w:r>
          </w:p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ОАО Издательство "Просвещение", 2016</w:t>
            </w:r>
          </w:p>
        </w:tc>
      </w:tr>
      <w:tr w:rsidR="007D628A" w:rsidRPr="00AA7626" w:rsidTr="000E3ECA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E4603E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A762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626">
              <w:rPr>
                <w:rFonts w:ascii="Times New Roman" w:hAnsi="Times New Roman" w:cs="Times New Roman"/>
              </w:rPr>
              <w:t xml:space="preserve"> Б.М.</w:t>
            </w:r>
          </w:p>
          <w:p w:rsidR="007D628A" w:rsidRPr="00AA7626" w:rsidRDefault="007D628A" w:rsidP="00E4603E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Изобразительное искусство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ОАО Издательство "Просвещение", 2015</w:t>
            </w:r>
          </w:p>
        </w:tc>
      </w:tr>
      <w:tr w:rsidR="007D628A" w:rsidRPr="00AA7626" w:rsidTr="000E3ECA">
        <w:trPr>
          <w:trHeight w:val="4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7D628A">
              <w:rPr>
                <w:rFonts w:ascii="Times New Roman" w:hAnsi="Times New Roman"/>
              </w:rPr>
              <w:t>Неменский</w:t>
            </w:r>
            <w:proofErr w:type="spellEnd"/>
            <w:r w:rsidRPr="007D628A">
              <w:rPr>
                <w:rFonts w:ascii="Times New Roman" w:hAnsi="Times New Roman"/>
              </w:rPr>
              <w:t xml:space="preserve"> Б.М.</w:t>
            </w:r>
          </w:p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D628A">
              <w:rPr>
                <w:rFonts w:ascii="Times New Roman" w:hAnsi="Times New Roman"/>
              </w:rPr>
              <w:t xml:space="preserve">Изобразительное искусство.7 </w:t>
            </w:r>
            <w:proofErr w:type="spellStart"/>
            <w:r w:rsidRPr="007D628A">
              <w:rPr>
                <w:rFonts w:ascii="Times New Roman" w:hAnsi="Times New Roman"/>
              </w:rPr>
              <w:t>кл</w:t>
            </w:r>
            <w:proofErr w:type="spellEnd"/>
            <w:r w:rsidRPr="007D628A">
              <w:rPr>
                <w:rFonts w:ascii="Times New Roman" w:hAnsi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D617B0">
            <w:pPr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7D628A" w:rsidRPr="00AA7626" w:rsidRDefault="007D628A" w:rsidP="003B7E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5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A" w:rsidRPr="00AA7626" w:rsidRDefault="007D628A" w:rsidP="002A460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ергеева Г.П., Критская Е.Д.</w:t>
            </w:r>
          </w:p>
          <w:p w:rsidR="007D628A" w:rsidRPr="00AA7626" w:rsidRDefault="007D628A" w:rsidP="003B7E0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Музыка.6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6</w:t>
            </w:r>
          </w:p>
        </w:tc>
      </w:tr>
      <w:tr w:rsidR="007D628A" w:rsidRPr="00AA7626" w:rsidTr="003B7E0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8A" w:rsidRPr="00AA7626" w:rsidRDefault="007D628A" w:rsidP="00A61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>Сергеева Г.П., Критская Е.Д.</w:t>
            </w:r>
          </w:p>
          <w:p w:rsidR="007D628A" w:rsidRPr="007D628A" w:rsidRDefault="007D628A" w:rsidP="007D628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D628A">
              <w:rPr>
                <w:rFonts w:ascii="Times New Roman" w:hAnsi="Times New Roman"/>
              </w:rPr>
              <w:t xml:space="preserve">Музыка.7 </w:t>
            </w:r>
            <w:proofErr w:type="spellStart"/>
            <w:r w:rsidRPr="007D628A">
              <w:rPr>
                <w:rFonts w:ascii="Times New Roman" w:hAnsi="Times New Roman"/>
              </w:rPr>
              <w:t>кл</w:t>
            </w:r>
            <w:proofErr w:type="spellEnd"/>
            <w:r w:rsidRPr="007D628A">
              <w:rPr>
                <w:rFonts w:ascii="Times New Roman" w:hAnsi="Times New Roman"/>
              </w:rPr>
              <w:t>. - М.: ОАО Издательство "Просвещение", 2016</w:t>
            </w:r>
          </w:p>
        </w:tc>
      </w:tr>
      <w:tr w:rsidR="007D628A" w:rsidRPr="00AA7626" w:rsidTr="00E4603E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28A" w:rsidRPr="00AA7626" w:rsidRDefault="007D628A" w:rsidP="00A61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E460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626">
              <w:rPr>
                <w:rFonts w:ascii="Times New Roman" w:hAnsi="Times New Roman" w:cs="Times New Roman"/>
                <w:b/>
                <w:bCs/>
              </w:rPr>
              <w:t>Основы безопасности</w:t>
            </w:r>
          </w:p>
          <w:p w:rsidR="007D628A" w:rsidRPr="000A0701" w:rsidRDefault="007D628A" w:rsidP="00E460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8A" w:rsidRPr="00AA7626" w:rsidRDefault="007D628A" w:rsidP="00C44C3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Смирнов А.Т., Хренников Б.О. / Под ред. Смирнова А.Т.</w:t>
            </w:r>
          </w:p>
          <w:p w:rsidR="007D628A" w:rsidRPr="00AA7626" w:rsidRDefault="007D628A" w:rsidP="00C44C3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 xml:space="preserve">Основы безопасности жизнедеятельности.9 </w:t>
            </w:r>
            <w:proofErr w:type="spellStart"/>
            <w:r w:rsidRPr="00AA7626">
              <w:rPr>
                <w:rFonts w:ascii="Times New Roman" w:hAnsi="Times New Roman" w:cs="Times New Roman"/>
              </w:rPr>
              <w:t>кл</w:t>
            </w:r>
            <w:proofErr w:type="spellEnd"/>
            <w:r w:rsidRPr="00AA7626">
              <w:rPr>
                <w:rFonts w:ascii="Times New Roman" w:hAnsi="Times New Roman" w:cs="Times New Roman"/>
              </w:rPr>
              <w:t>. - М.: ОАО Издательство "Просвещение", 2016</w:t>
            </w:r>
          </w:p>
        </w:tc>
      </w:tr>
    </w:tbl>
    <w:p w:rsidR="00C9256C" w:rsidRPr="00AA7626" w:rsidRDefault="00C9256C" w:rsidP="00BA2177">
      <w:pPr>
        <w:spacing w:before="0" w:beforeAutospacing="0" w:after="0" w:afterAutospacing="0"/>
        <w:rPr>
          <w:rFonts w:ascii="Times New Roman" w:hAnsi="Times New Roman" w:cs="Times New Roman"/>
        </w:rPr>
      </w:pPr>
    </w:p>
    <w:sectPr w:rsidR="00C9256C" w:rsidRPr="00AA7626" w:rsidSect="00A707E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803"/>
    <w:rsid w:val="00055B71"/>
    <w:rsid w:val="00095ACB"/>
    <w:rsid w:val="000A0701"/>
    <w:rsid w:val="000A38EE"/>
    <w:rsid w:val="000B606B"/>
    <w:rsid w:val="000C6042"/>
    <w:rsid w:val="000D305C"/>
    <w:rsid w:val="000E2077"/>
    <w:rsid w:val="000E3ECA"/>
    <w:rsid w:val="000E5734"/>
    <w:rsid w:val="00107B81"/>
    <w:rsid w:val="0011432D"/>
    <w:rsid w:val="001204D7"/>
    <w:rsid w:val="001265F4"/>
    <w:rsid w:val="00130C24"/>
    <w:rsid w:val="00132A27"/>
    <w:rsid w:val="00147D3B"/>
    <w:rsid w:val="0016209D"/>
    <w:rsid w:val="001800C1"/>
    <w:rsid w:val="001836E1"/>
    <w:rsid w:val="001930B9"/>
    <w:rsid w:val="001B6081"/>
    <w:rsid w:val="001C5803"/>
    <w:rsid w:val="001E00BC"/>
    <w:rsid w:val="001E0F0D"/>
    <w:rsid w:val="00211BF6"/>
    <w:rsid w:val="0022497E"/>
    <w:rsid w:val="00274577"/>
    <w:rsid w:val="002966E7"/>
    <w:rsid w:val="002A397F"/>
    <w:rsid w:val="002A4604"/>
    <w:rsid w:val="002F03EF"/>
    <w:rsid w:val="00324254"/>
    <w:rsid w:val="00342883"/>
    <w:rsid w:val="00386FB3"/>
    <w:rsid w:val="003A5457"/>
    <w:rsid w:val="003B7A4A"/>
    <w:rsid w:val="003B7E03"/>
    <w:rsid w:val="003C16CB"/>
    <w:rsid w:val="003C5C49"/>
    <w:rsid w:val="003D40DD"/>
    <w:rsid w:val="003D53BB"/>
    <w:rsid w:val="003E73C8"/>
    <w:rsid w:val="004169C2"/>
    <w:rsid w:val="00446B3D"/>
    <w:rsid w:val="0047730C"/>
    <w:rsid w:val="004832E9"/>
    <w:rsid w:val="00491D23"/>
    <w:rsid w:val="004A6B9D"/>
    <w:rsid w:val="004D5F1E"/>
    <w:rsid w:val="00534985"/>
    <w:rsid w:val="00582EDF"/>
    <w:rsid w:val="005E3B48"/>
    <w:rsid w:val="005E5732"/>
    <w:rsid w:val="005F7B66"/>
    <w:rsid w:val="0065269F"/>
    <w:rsid w:val="00672FD8"/>
    <w:rsid w:val="00675697"/>
    <w:rsid w:val="006F40A7"/>
    <w:rsid w:val="00701CB8"/>
    <w:rsid w:val="0079141F"/>
    <w:rsid w:val="0079332B"/>
    <w:rsid w:val="007D628A"/>
    <w:rsid w:val="00810C07"/>
    <w:rsid w:val="008525A0"/>
    <w:rsid w:val="00853EDD"/>
    <w:rsid w:val="0086357B"/>
    <w:rsid w:val="0086519F"/>
    <w:rsid w:val="008B3920"/>
    <w:rsid w:val="008B3D08"/>
    <w:rsid w:val="008C3F57"/>
    <w:rsid w:val="008D016C"/>
    <w:rsid w:val="008F1C7B"/>
    <w:rsid w:val="008F4A4C"/>
    <w:rsid w:val="009404C7"/>
    <w:rsid w:val="00945F87"/>
    <w:rsid w:val="00954FF2"/>
    <w:rsid w:val="009842DF"/>
    <w:rsid w:val="009865E2"/>
    <w:rsid w:val="00992717"/>
    <w:rsid w:val="009B029D"/>
    <w:rsid w:val="009B21FD"/>
    <w:rsid w:val="009B518A"/>
    <w:rsid w:val="009C4C68"/>
    <w:rsid w:val="009C573B"/>
    <w:rsid w:val="009C6C74"/>
    <w:rsid w:val="009E3472"/>
    <w:rsid w:val="00A01C04"/>
    <w:rsid w:val="00A1549E"/>
    <w:rsid w:val="00A2402C"/>
    <w:rsid w:val="00A4333D"/>
    <w:rsid w:val="00A46CE7"/>
    <w:rsid w:val="00A61C75"/>
    <w:rsid w:val="00A707E9"/>
    <w:rsid w:val="00A85CF8"/>
    <w:rsid w:val="00A8794D"/>
    <w:rsid w:val="00A9759B"/>
    <w:rsid w:val="00AA1959"/>
    <w:rsid w:val="00AA7626"/>
    <w:rsid w:val="00AC74E8"/>
    <w:rsid w:val="00AC76B7"/>
    <w:rsid w:val="00AD4343"/>
    <w:rsid w:val="00AD5289"/>
    <w:rsid w:val="00AD7611"/>
    <w:rsid w:val="00B240E5"/>
    <w:rsid w:val="00B25F4A"/>
    <w:rsid w:val="00B53636"/>
    <w:rsid w:val="00B57A34"/>
    <w:rsid w:val="00B62054"/>
    <w:rsid w:val="00B868C4"/>
    <w:rsid w:val="00BA2177"/>
    <w:rsid w:val="00C10B67"/>
    <w:rsid w:val="00C25BF3"/>
    <w:rsid w:val="00C44C3C"/>
    <w:rsid w:val="00C873EE"/>
    <w:rsid w:val="00C87AFD"/>
    <w:rsid w:val="00C9256C"/>
    <w:rsid w:val="00CC2168"/>
    <w:rsid w:val="00CE524F"/>
    <w:rsid w:val="00D017C8"/>
    <w:rsid w:val="00D01D06"/>
    <w:rsid w:val="00D0782D"/>
    <w:rsid w:val="00D32D8B"/>
    <w:rsid w:val="00D35840"/>
    <w:rsid w:val="00D617B0"/>
    <w:rsid w:val="00D82C41"/>
    <w:rsid w:val="00D8798A"/>
    <w:rsid w:val="00DA0686"/>
    <w:rsid w:val="00DA63BE"/>
    <w:rsid w:val="00DC0207"/>
    <w:rsid w:val="00DE6D72"/>
    <w:rsid w:val="00E03A82"/>
    <w:rsid w:val="00E4603E"/>
    <w:rsid w:val="00E73120"/>
    <w:rsid w:val="00ED011A"/>
    <w:rsid w:val="00ED3F13"/>
    <w:rsid w:val="00ED4D16"/>
    <w:rsid w:val="00EF6179"/>
    <w:rsid w:val="00F13E7B"/>
    <w:rsid w:val="00F45470"/>
    <w:rsid w:val="00F56426"/>
    <w:rsid w:val="00F77443"/>
    <w:rsid w:val="00F96DD9"/>
    <w:rsid w:val="00F97C07"/>
    <w:rsid w:val="00FA4D96"/>
    <w:rsid w:val="00FB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0C80-797A-43EA-BDE0-2CE8C329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CF2F-7F35-42D8-B91E-81E5CF4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3</cp:revision>
  <cp:lastPrinted>2019-02-15T01:48:00Z</cp:lastPrinted>
  <dcterms:created xsi:type="dcterms:W3CDTF">2017-10-15T18:20:00Z</dcterms:created>
  <dcterms:modified xsi:type="dcterms:W3CDTF">2019-02-15T05:29:00Z</dcterms:modified>
</cp:coreProperties>
</file>